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D0ED" w14:textId="0AFD150C" w:rsidR="00914E44" w:rsidRDefault="00562A76" w:rsidP="00914E44">
      <w:pPr>
        <w:ind w:left="-142" w:right="140"/>
        <w:jc w:val="center"/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2A1D2110" wp14:editId="4334FC1E">
                <wp:simplePos x="0" y="0"/>
                <wp:positionH relativeFrom="column">
                  <wp:posOffset>3857625</wp:posOffset>
                </wp:positionH>
                <wp:positionV relativeFrom="paragraph">
                  <wp:posOffset>-186690</wp:posOffset>
                </wp:positionV>
                <wp:extent cx="1706880" cy="434340"/>
                <wp:effectExtent l="0" t="0" r="2667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5D9B" w14:textId="1B8DAC7B" w:rsidR="00562A76" w:rsidRPr="00562A76" w:rsidRDefault="00562A76" w:rsidP="00562A76">
                            <w:pPr>
                              <w:jc w:val="center"/>
                              <w:rPr>
                                <w:color w:val="2F5496" w:themeColor="accent5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A76">
                              <w:rPr>
                                <w:color w:val="2F5496" w:themeColor="accent5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2110" id="Прямоугольник 3" o:spid="_x0000_s1026" style="position:absolute;left:0;text-align:left;margin-left:303.75pt;margin-top:-14.7pt;width:134.4pt;height:34.2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" fillcolor="white [3201]" strokecolor="#44546a [3215]" strokeweight="1pt">
                <v:textbox>
                  <w:txbxContent>
                    <w:p w14:paraId="7BC55D9B" w14:textId="1B8DAC7B" w:rsidR="00562A76" w:rsidRPr="00562A76" w:rsidRDefault="00562A76" w:rsidP="00562A76">
                      <w:pPr>
                        <w:jc w:val="center"/>
                        <w:rPr>
                          <w:color w:val="2F5496" w:themeColor="accent5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2A76">
                        <w:rPr>
                          <w:color w:val="2F5496" w:themeColor="accent5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ПИЯ</w:t>
                      </w:r>
                    </w:p>
                  </w:txbxContent>
                </v:textbox>
              </v:rect>
            </w:pict>
          </mc:Fallback>
        </mc:AlternateContent>
      </w:r>
      <w:r w:rsidR="00914E44"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3E29D10D" wp14:editId="36F9DA22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29D0EE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EF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F0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3E29D0F1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3E29D0F2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3E29D0F3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3E29D0F4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3E29D0F5" w14:textId="77777777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29D10F" wp14:editId="3E29D110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D111" w14:textId="77777777" w:rsidR="006C130F" w:rsidRDefault="006C130F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9D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yy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" o:allowincell="f" filled="f" stroked="f">
                <v:textbox>
                  <w:txbxContent>
                    <w:p w14:paraId="3E29D111" w14:textId="77777777" w:rsidR="006C130F" w:rsidRDefault="006C130F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="00AD614F">
        <w:rPr>
          <w:noProof/>
          <w:sz w:val="24"/>
        </w:rPr>
        <w:t>Р А С П О Р Я Ж Е Н И Е</w:t>
      </w:r>
    </w:p>
    <w:p w14:paraId="3E29D0F6" w14:textId="77777777" w:rsidR="00914E44" w:rsidRDefault="00914E44" w:rsidP="00914E44"/>
    <w:p w14:paraId="3E29D0F7" w14:textId="77777777" w:rsidR="00914E44" w:rsidRDefault="00914E44" w:rsidP="00914E44">
      <w:pPr>
        <w:ind w:left="-142" w:right="140"/>
      </w:pPr>
    </w:p>
    <w:p w14:paraId="411BAC36" w14:textId="77777777" w:rsidR="00F100E0" w:rsidRDefault="00F100E0" w:rsidP="00F100E0">
      <w:pPr>
        <w:rPr>
          <w:b/>
          <w:bCs/>
          <w:sz w:val="26"/>
          <w:szCs w:val="26"/>
        </w:rPr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№_________</w:t>
      </w:r>
    </w:p>
    <w:p w14:paraId="3E29D0F8" w14:textId="64ED40F6" w:rsidR="00914E44" w:rsidRDefault="00914E44" w:rsidP="00515508">
      <w:pPr>
        <w:ind w:left="-142" w:right="140"/>
      </w:pPr>
    </w:p>
    <w:p w14:paraId="3E29D0F9" w14:textId="77777777" w:rsidR="00914E44" w:rsidRDefault="00914E44" w:rsidP="00914E44">
      <w:pPr>
        <w:ind w:left="-142" w:right="140"/>
      </w:pPr>
    </w:p>
    <w:p w14:paraId="3E29D0FA" w14:textId="77777777" w:rsidR="00914E44" w:rsidRPr="004367C6" w:rsidRDefault="00914E44" w:rsidP="00914E44">
      <w:pPr>
        <w:ind w:left="-142" w:right="14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217052">
        <w:rPr>
          <w:color w:val="FFFFFF" w:themeColor="background1"/>
          <w:sz w:val="32"/>
        </w:rPr>
        <w:t>______</w:t>
      </w:r>
    </w:p>
    <w:p w14:paraId="58096E3F" w14:textId="77777777" w:rsidR="00455B91" w:rsidRDefault="00740E56" w:rsidP="00914E44">
      <w:pPr>
        <w:ind w:right="140"/>
        <w:rPr>
          <w:b/>
        </w:rPr>
      </w:pPr>
      <w:r>
        <w:rPr>
          <w:b/>
        </w:rPr>
        <w:t xml:space="preserve">Об утверждении </w:t>
      </w:r>
      <w:r w:rsidR="003B5428">
        <w:rPr>
          <w:b/>
        </w:rPr>
        <w:t>п</w:t>
      </w:r>
      <w:r>
        <w:rPr>
          <w:b/>
        </w:rPr>
        <w:t>орядк</w:t>
      </w:r>
      <w:r w:rsidR="00455B91">
        <w:rPr>
          <w:b/>
        </w:rPr>
        <w:t>а</w:t>
      </w:r>
      <w:r>
        <w:rPr>
          <w:b/>
        </w:rPr>
        <w:t xml:space="preserve"> предоставления </w:t>
      </w:r>
    </w:p>
    <w:p w14:paraId="711FEA2C" w14:textId="77777777" w:rsidR="0055258A" w:rsidRDefault="00740E56" w:rsidP="00914E44">
      <w:pPr>
        <w:ind w:right="140"/>
        <w:rPr>
          <w:b/>
        </w:rPr>
      </w:pPr>
      <w:r>
        <w:rPr>
          <w:b/>
        </w:rPr>
        <w:t xml:space="preserve">субвенций </w:t>
      </w:r>
      <w:r w:rsidR="0055258A">
        <w:rPr>
          <w:b/>
        </w:rPr>
        <w:t>из бюджета Санкт-Петербурга</w:t>
      </w:r>
    </w:p>
    <w:p w14:paraId="74600F4C" w14:textId="77777777" w:rsidR="0055258A" w:rsidRDefault="00740E56" w:rsidP="00914E44">
      <w:pPr>
        <w:ind w:right="140"/>
        <w:rPr>
          <w:b/>
        </w:rPr>
      </w:pPr>
      <w:r>
        <w:rPr>
          <w:b/>
        </w:rPr>
        <w:t>бюджетам внутригородских</w:t>
      </w:r>
      <w:r w:rsidR="0055258A">
        <w:rPr>
          <w:b/>
        </w:rPr>
        <w:t xml:space="preserve"> </w:t>
      </w:r>
      <w:r>
        <w:rPr>
          <w:b/>
        </w:rPr>
        <w:t xml:space="preserve">муниципальных </w:t>
      </w:r>
    </w:p>
    <w:p w14:paraId="59E75ACF" w14:textId="77777777" w:rsidR="0055258A" w:rsidRDefault="00740E56" w:rsidP="00914E44">
      <w:pPr>
        <w:ind w:right="140"/>
        <w:rPr>
          <w:b/>
        </w:rPr>
      </w:pPr>
      <w:r>
        <w:rPr>
          <w:b/>
        </w:rPr>
        <w:t>образований</w:t>
      </w:r>
      <w:r w:rsidR="0055258A">
        <w:rPr>
          <w:b/>
        </w:rPr>
        <w:t>, расположенных на территории</w:t>
      </w:r>
    </w:p>
    <w:p w14:paraId="6EA23694" w14:textId="518508A0" w:rsidR="00133AF6" w:rsidRDefault="0055258A" w:rsidP="00914E44">
      <w:pPr>
        <w:ind w:right="140"/>
        <w:rPr>
          <w:b/>
        </w:rPr>
      </w:pPr>
      <w:r>
        <w:rPr>
          <w:b/>
        </w:rPr>
        <w:t xml:space="preserve">Петроградского района </w:t>
      </w:r>
      <w:r w:rsidR="00133AF6">
        <w:rPr>
          <w:b/>
        </w:rPr>
        <w:t>Санкт-Петербурга</w:t>
      </w:r>
      <w:r w:rsidR="00740E56">
        <w:rPr>
          <w:b/>
        </w:rPr>
        <w:t xml:space="preserve"> </w:t>
      </w:r>
    </w:p>
    <w:p w14:paraId="3E29D0FE" w14:textId="77777777" w:rsidR="00914E44" w:rsidRDefault="00914E44" w:rsidP="00914E44">
      <w:pPr>
        <w:ind w:left="-142" w:right="140"/>
        <w:rPr>
          <w:b/>
        </w:rPr>
      </w:pPr>
    </w:p>
    <w:p w14:paraId="3E29D0FF" w14:textId="77777777" w:rsidR="00914E44" w:rsidRDefault="00914E44" w:rsidP="00914E44">
      <w:pPr>
        <w:ind w:left="-142" w:right="140"/>
        <w:rPr>
          <w:b/>
        </w:rPr>
      </w:pPr>
    </w:p>
    <w:p w14:paraId="3E29D100" w14:textId="77777777" w:rsidR="00914E44" w:rsidRDefault="00914E44" w:rsidP="00914E44">
      <w:pPr>
        <w:ind w:left="-142" w:right="140"/>
        <w:rPr>
          <w:b/>
        </w:rPr>
      </w:pPr>
    </w:p>
    <w:p w14:paraId="5F99FBB4" w14:textId="3B83B31F" w:rsidR="00904F27" w:rsidRDefault="00133AF6" w:rsidP="00904F27">
      <w:pPr>
        <w:ind w:right="140" w:firstLine="709"/>
        <w:jc w:val="both"/>
      </w:pPr>
      <w:r>
        <w:t xml:space="preserve">В соответствии с </w:t>
      </w:r>
      <w:r w:rsidR="000E12DB">
        <w:t>постановлением</w:t>
      </w:r>
      <w:r>
        <w:t xml:space="preserve"> Правительства Санкт-Петербурга</w:t>
      </w:r>
      <w:r w:rsidR="00EF23D1">
        <w:t xml:space="preserve"> </w:t>
      </w:r>
      <w:r>
        <w:t>от 24.12.2020</w:t>
      </w:r>
      <w:r w:rsidR="00950D74">
        <w:t xml:space="preserve"> </w:t>
      </w:r>
      <w:r w:rsidR="00BF179E">
        <w:t>№</w:t>
      </w:r>
      <w:r w:rsidR="00950D74">
        <w:t xml:space="preserve"> </w:t>
      </w:r>
      <w:r w:rsidR="00BF179E">
        <w:t xml:space="preserve">1192 </w:t>
      </w:r>
      <w:r>
        <w:t xml:space="preserve">«Об </w:t>
      </w:r>
      <w:r w:rsidR="000E12DB">
        <w:t>утверждении Порядка предоставления субвенций бюджетам внутригоро</w:t>
      </w:r>
      <w:r w:rsidR="00BF179E">
        <w:t xml:space="preserve">дских муниципальных образований Санкт-Петербурга из </w:t>
      </w:r>
      <w:r w:rsidR="000E12DB">
        <w:t xml:space="preserve">бюджета </w:t>
      </w:r>
      <w:r w:rsidR="00950D74">
        <w:br/>
      </w:r>
      <w:r w:rsidR="000E12DB">
        <w:t xml:space="preserve">Санкт-Петербурга», распоряжения Комитета финансов Санкт-Петербурга от </w:t>
      </w:r>
      <w:r w:rsidR="000F58CD">
        <w:t>16</w:t>
      </w:r>
      <w:r w:rsidR="000E12DB">
        <w:t>.1</w:t>
      </w:r>
      <w:r w:rsidR="000F58CD">
        <w:t>0</w:t>
      </w:r>
      <w:r w:rsidR="000E12DB">
        <w:t>.202</w:t>
      </w:r>
      <w:r w:rsidR="000F58CD">
        <w:t>3</w:t>
      </w:r>
      <w:r w:rsidR="00950D74">
        <w:t xml:space="preserve"> </w:t>
      </w:r>
      <w:r w:rsidR="000E12DB">
        <w:t>№</w:t>
      </w:r>
      <w:r w:rsidR="004F54D0">
        <w:t> </w:t>
      </w:r>
      <w:r w:rsidR="000F58CD">
        <w:t>69</w:t>
      </w:r>
      <w:r w:rsidR="000E12DB">
        <w:t>-р «Об утверждении Общих требований к п</w:t>
      </w:r>
      <w:r w:rsidR="00950D74">
        <w:t xml:space="preserve">орядку предоставления субсидий </w:t>
      </w:r>
      <w:r w:rsidR="00950D74">
        <w:br/>
      </w:r>
      <w:r w:rsidR="000E12DB">
        <w:t xml:space="preserve">и субвенций бюджетам внутригородских муниципальных образований </w:t>
      </w:r>
      <w:r w:rsidR="000F58CD">
        <w:t xml:space="preserve">города федерального значения </w:t>
      </w:r>
      <w:r w:rsidR="000E12DB">
        <w:t>Санкт-Петербурга из бюджета Санкт-Петербурга»</w:t>
      </w:r>
      <w:r w:rsidR="00D35740">
        <w:t>:</w:t>
      </w:r>
    </w:p>
    <w:p w14:paraId="104F2351" w14:textId="796F73F1" w:rsidR="00904F27" w:rsidRDefault="00D35740" w:rsidP="00904F27">
      <w:pPr>
        <w:pStyle w:val="a7"/>
        <w:numPr>
          <w:ilvl w:val="0"/>
          <w:numId w:val="3"/>
        </w:numPr>
        <w:ind w:left="0" w:right="140" w:firstLine="709"/>
        <w:jc w:val="both"/>
      </w:pPr>
      <w:r w:rsidRPr="00D35740">
        <w:t>У</w:t>
      </w:r>
      <w:r>
        <w:t xml:space="preserve">твердить </w:t>
      </w:r>
      <w:r w:rsidR="00FB62C2">
        <w:t>П</w:t>
      </w:r>
      <w:r>
        <w:t>оряд</w:t>
      </w:r>
      <w:r w:rsidR="00991A83">
        <w:t>о</w:t>
      </w:r>
      <w:r>
        <w:t>к предоставления субвенций из бюджета</w:t>
      </w:r>
      <w:r w:rsidR="00CB0269">
        <w:br/>
      </w:r>
      <w:r>
        <w:t>Санкт-Петербурга</w:t>
      </w:r>
      <w:r w:rsidR="00991A83">
        <w:t xml:space="preserve"> </w:t>
      </w:r>
      <w:r w:rsidR="00C136E6">
        <w:t>бюджетам внутригородских муниципальных образований, расположенных на</w:t>
      </w:r>
      <w:r w:rsidR="00CB0269">
        <w:t xml:space="preserve"> </w:t>
      </w:r>
      <w:r w:rsidR="00C136E6">
        <w:t>территории Петроградского района Санкт-Петербурга</w:t>
      </w:r>
      <w:r w:rsidR="00CB0269">
        <w:t xml:space="preserve"> </w:t>
      </w:r>
      <w:r w:rsidR="0087071E">
        <w:t>согласно П</w:t>
      </w:r>
      <w:r w:rsidR="00FB62C2">
        <w:t>риложени</w:t>
      </w:r>
      <w:r w:rsidR="0087071E">
        <w:t>ю</w:t>
      </w:r>
      <w:r w:rsidR="00FB62C2">
        <w:t xml:space="preserve"> №</w:t>
      </w:r>
      <w:r w:rsidR="0087071E">
        <w:t> 1</w:t>
      </w:r>
      <w:r w:rsidR="00FB62C2">
        <w:t xml:space="preserve"> к настоящему распоряжению.</w:t>
      </w:r>
    </w:p>
    <w:p w14:paraId="64A58936" w14:textId="46A54A65" w:rsidR="001D1823" w:rsidRDefault="009F70F6" w:rsidP="001D1823">
      <w:pPr>
        <w:pStyle w:val="a7"/>
        <w:numPr>
          <w:ilvl w:val="0"/>
          <w:numId w:val="3"/>
        </w:numPr>
        <w:tabs>
          <w:tab w:val="left" w:pos="0"/>
        </w:tabs>
        <w:ind w:left="0" w:right="140" w:firstLine="709"/>
        <w:jc w:val="both"/>
      </w:pPr>
      <w:r>
        <w:t>Признать утратившим</w:t>
      </w:r>
      <w:r w:rsidR="00061678">
        <w:t>и</w:t>
      </w:r>
      <w:r w:rsidR="001D1823">
        <w:t xml:space="preserve"> силу</w:t>
      </w:r>
      <w:r w:rsidR="001D1823" w:rsidRPr="001D1823">
        <w:t xml:space="preserve"> </w:t>
      </w:r>
      <w:r w:rsidR="001D1823">
        <w:t>распоряжение администрации Петроградского района Санкт-Петербурга от 03.03.2021 №596-р «Об утверждении порядка предоставления субвенций бюджетам внутригородских муниципальных образований Санкт-Петербурга из бюджета Санкт-Петербурга».</w:t>
      </w:r>
    </w:p>
    <w:p w14:paraId="4E23DD68" w14:textId="4169BFBD" w:rsidR="004F54D0" w:rsidRDefault="004F54D0" w:rsidP="001D1823">
      <w:pPr>
        <w:pStyle w:val="a7"/>
        <w:numPr>
          <w:ilvl w:val="0"/>
          <w:numId w:val="3"/>
        </w:numPr>
        <w:tabs>
          <w:tab w:val="left" w:pos="0"/>
        </w:tabs>
        <w:ind w:left="0" w:right="140" w:firstLine="709"/>
        <w:jc w:val="both"/>
      </w:pPr>
      <w:r>
        <w:t>Данное распоряжение вступает в силу с 01.01.2024.</w:t>
      </w:r>
    </w:p>
    <w:p w14:paraId="3D8DCB70" w14:textId="43AB7838" w:rsidR="001D1823" w:rsidRDefault="001D1823" w:rsidP="001D1823">
      <w:pPr>
        <w:pStyle w:val="a7"/>
        <w:numPr>
          <w:ilvl w:val="0"/>
          <w:numId w:val="3"/>
        </w:numPr>
        <w:tabs>
          <w:tab w:val="left" w:pos="0"/>
        </w:tabs>
        <w:ind w:left="0" w:right="140" w:firstLine="709"/>
        <w:jc w:val="both"/>
      </w:pPr>
      <w:r>
        <w:t xml:space="preserve">Контроль за выполнением распоряжения возложить на заместителя главы </w:t>
      </w:r>
      <w:r w:rsidR="000F58CD">
        <w:t>а</w:t>
      </w:r>
      <w:r w:rsidR="00855911">
        <w:t xml:space="preserve">дминистрации </w:t>
      </w:r>
      <w:r>
        <w:t>Аршинова</w:t>
      </w:r>
      <w:r w:rsidR="00855911">
        <w:t xml:space="preserve"> М.А</w:t>
      </w:r>
      <w:r>
        <w:t>.</w:t>
      </w:r>
    </w:p>
    <w:p w14:paraId="03C253F8" w14:textId="77777777" w:rsidR="001D1823" w:rsidRDefault="001D1823" w:rsidP="001D1823">
      <w:pPr>
        <w:ind w:left="-142" w:right="140"/>
      </w:pPr>
    </w:p>
    <w:p w14:paraId="511C011F" w14:textId="77777777" w:rsidR="001D1823" w:rsidRPr="00E64B9D" w:rsidRDefault="001D1823" w:rsidP="001D1823">
      <w:pPr>
        <w:ind w:left="-142" w:right="14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2878"/>
        <w:gridCol w:w="2693"/>
      </w:tblGrid>
      <w:tr w:rsidR="001D1823" w14:paraId="75659365" w14:textId="77777777" w:rsidTr="008D76A3">
        <w:tc>
          <w:tcPr>
            <w:tcW w:w="3643" w:type="dxa"/>
          </w:tcPr>
          <w:p w14:paraId="3A63ECA9" w14:textId="77777777" w:rsidR="001D1823" w:rsidRDefault="001D1823" w:rsidP="008D76A3">
            <w:pPr>
              <w:ind w:left="-108"/>
              <w:rPr>
                <w:b/>
                <w:sz w:val="26"/>
                <w:szCs w:val="26"/>
              </w:rPr>
            </w:pPr>
          </w:p>
          <w:p w14:paraId="267AE68A" w14:textId="77777777" w:rsidR="001D1823" w:rsidRPr="00CA599E" w:rsidRDefault="001D1823" w:rsidP="008D76A3">
            <w:pPr>
              <w:ind w:left="-108"/>
              <w:rPr>
                <w:b/>
                <w:sz w:val="26"/>
                <w:szCs w:val="26"/>
              </w:rPr>
            </w:pPr>
            <w:r w:rsidRPr="00C353A0">
              <w:rPr>
                <w:b/>
                <w:szCs w:val="26"/>
              </w:rPr>
              <w:t>Глава администрации</w:t>
            </w:r>
          </w:p>
        </w:tc>
        <w:tc>
          <w:tcPr>
            <w:tcW w:w="2878" w:type="dxa"/>
          </w:tcPr>
          <w:p w14:paraId="53EAF920" w14:textId="77777777" w:rsidR="001D1823" w:rsidRPr="00CA599E" w:rsidRDefault="001D1823" w:rsidP="008D76A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786414EB" w14:textId="77777777" w:rsidR="001D1823" w:rsidRDefault="001D1823" w:rsidP="008D76A3">
            <w:pPr>
              <w:rPr>
                <w:b/>
                <w:sz w:val="26"/>
                <w:szCs w:val="26"/>
              </w:rPr>
            </w:pPr>
          </w:p>
          <w:p w14:paraId="32836279" w14:textId="777E3F13" w:rsidR="001D1823" w:rsidRPr="00CA599E" w:rsidRDefault="000F58CD" w:rsidP="008D76A3">
            <w:pPr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 xml:space="preserve">       </w:t>
            </w:r>
            <w:r w:rsidR="001D1823" w:rsidRPr="00C353A0">
              <w:rPr>
                <w:b/>
                <w:szCs w:val="26"/>
              </w:rPr>
              <w:t xml:space="preserve">В.В. Омельницкий </w:t>
            </w:r>
          </w:p>
        </w:tc>
      </w:tr>
    </w:tbl>
    <w:p w14:paraId="54D488EB" w14:textId="77777777" w:rsidR="001D1823" w:rsidRDefault="001D1823" w:rsidP="001D1823">
      <w:pPr>
        <w:ind w:left="-142" w:right="140"/>
      </w:pPr>
    </w:p>
    <w:p w14:paraId="16C56C94" w14:textId="7995031E" w:rsidR="00515508" w:rsidRDefault="00515508" w:rsidP="001D1823">
      <w:pPr>
        <w:ind w:right="140"/>
        <w:jc w:val="both"/>
      </w:pPr>
    </w:p>
    <w:p w14:paraId="3C9D4CDF" w14:textId="77777777" w:rsidR="00274888" w:rsidRDefault="00274888" w:rsidP="00274888">
      <w:pPr>
        <w:tabs>
          <w:tab w:val="left" w:pos="0"/>
        </w:tabs>
        <w:ind w:right="140"/>
        <w:jc w:val="both"/>
      </w:pPr>
    </w:p>
    <w:p w14:paraId="6C1D6FB1" w14:textId="77777777" w:rsidR="00274888" w:rsidRDefault="00274888" w:rsidP="00274888">
      <w:pPr>
        <w:tabs>
          <w:tab w:val="left" w:pos="0"/>
        </w:tabs>
        <w:ind w:right="140"/>
        <w:jc w:val="both"/>
      </w:pPr>
    </w:p>
    <w:p w14:paraId="4052D575" w14:textId="77777777" w:rsidR="00274888" w:rsidRDefault="00274888" w:rsidP="00274888">
      <w:pPr>
        <w:tabs>
          <w:tab w:val="left" w:pos="0"/>
        </w:tabs>
        <w:ind w:right="140"/>
        <w:jc w:val="both"/>
      </w:pPr>
    </w:p>
    <w:p w14:paraId="44D3C298" w14:textId="77777777" w:rsidR="00274888" w:rsidRDefault="00274888" w:rsidP="00274888">
      <w:pPr>
        <w:tabs>
          <w:tab w:val="left" w:pos="0"/>
        </w:tabs>
        <w:ind w:right="140"/>
        <w:jc w:val="both"/>
      </w:pPr>
    </w:p>
    <w:p w14:paraId="3756E30B" w14:textId="7F05D8A7" w:rsidR="00C353A0" w:rsidRDefault="00C353A0" w:rsidP="00C353A0"/>
    <w:p w14:paraId="5ECEA635" w14:textId="77777777" w:rsidR="001671C7" w:rsidRPr="00962770" w:rsidRDefault="001671C7" w:rsidP="001671C7">
      <w:pPr>
        <w:ind w:firstLine="4962"/>
      </w:pPr>
      <w:r w:rsidRPr="00962770">
        <w:lastRenderedPageBreak/>
        <w:t>Приложение №1</w:t>
      </w:r>
    </w:p>
    <w:p w14:paraId="38CB2D2D" w14:textId="77777777" w:rsidR="001671C7" w:rsidRPr="00962770" w:rsidRDefault="001671C7" w:rsidP="001671C7">
      <w:pPr>
        <w:ind w:firstLine="4962"/>
      </w:pPr>
      <w:r w:rsidRPr="00962770">
        <w:t xml:space="preserve">к распоряжению администрации </w:t>
      </w:r>
    </w:p>
    <w:p w14:paraId="6590DCBB" w14:textId="77777777" w:rsidR="001671C7" w:rsidRPr="00962770" w:rsidRDefault="001671C7" w:rsidP="001671C7">
      <w:pPr>
        <w:ind w:firstLine="4962"/>
      </w:pPr>
      <w:r w:rsidRPr="00962770">
        <w:t>Петроградского района Санкт-Петербурга</w:t>
      </w:r>
    </w:p>
    <w:p w14:paraId="0170D36B" w14:textId="77777777" w:rsidR="001671C7" w:rsidRPr="00962770" w:rsidRDefault="001671C7" w:rsidP="001671C7">
      <w:pPr>
        <w:ind w:firstLine="4962"/>
      </w:pPr>
      <w:r w:rsidRPr="00962770">
        <w:t>от ________</w:t>
      </w:r>
      <w:r>
        <w:t xml:space="preserve"> №</w:t>
      </w:r>
      <w:r w:rsidRPr="00962770">
        <w:t xml:space="preserve"> </w:t>
      </w:r>
      <w:r>
        <w:t>___________</w:t>
      </w:r>
    </w:p>
    <w:p w14:paraId="606B6F69" w14:textId="77777777" w:rsidR="001671C7" w:rsidRPr="00962770" w:rsidRDefault="001671C7" w:rsidP="001671C7">
      <w:pPr>
        <w:jc w:val="right"/>
      </w:pPr>
    </w:p>
    <w:p w14:paraId="149DEA30" w14:textId="77777777" w:rsidR="001671C7" w:rsidRPr="00725409" w:rsidRDefault="001671C7" w:rsidP="001671C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</w:t>
      </w:r>
      <w:r w:rsidRPr="00725409">
        <w:rPr>
          <w:b/>
        </w:rPr>
        <w:t>оряд</w:t>
      </w:r>
      <w:r>
        <w:rPr>
          <w:b/>
        </w:rPr>
        <w:t>ок</w:t>
      </w:r>
      <w:r w:rsidRPr="00725409">
        <w:rPr>
          <w:b/>
        </w:rPr>
        <w:t xml:space="preserve"> предоставления</w:t>
      </w:r>
      <w:r>
        <w:rPr>
          <w:b/>
        </w:rPr>
        <w:t xml:space="preserve"> </w:t>
      </w:r>
      <w:r w:rsidRPr="00725409">
        <w:rPr>
          <w:b/>
        </w:rPr>
        <w:t>субвенций из бюджета Санкт-Петербурга</w:t>
      </w:r>
    </w:p>
    <w:p w14:paraId="092DE69E" w14:textId="77777777" w:rsidR="001671C7" w:rsidRDefault="001671C7" w:rsidP="001671C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25409">
        <w:rPr>
          <w:b/>
        </w:rPr>
        <w:t>бюджетам внутригородских муниципальных</w:t>
      </w:r>
      <w:r>
        <w:rPr>
          <w:b/>
        </w:rPr>
        <w:t xml:space="preserve"> </w:t>
      </w:r>
      <w:r w:rsidRPr="00725409">
        <w:rPr>
          <w:b/>
        </w:rPr>
        <w:t xml:space="preserve">образований, </w:t>
      </w:r>
    </w:p>
    <w:p w14:paraId="40F4F132" w14:textId="77777777" w:rsidR="001671C7" w:rsidRPr="00962770" w:rsidRDefault="001671C7" w:rsidP="001671C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25409">
        <w:rPr>
          <w:b/>
        </w:rPr>
        <w:t>расположенных на территории</w:t>
      </w:r>
      <w:r>
        <w:rPr>
          <w:b/>
        </w:rPr>
        <w:t xml:space="preserve"> </w:t>
      </w:r>
      <w:r w:rsidRPr="00725409">
        <w:rPr>
          <w:b/>
        </w:rPr>
        <w:t>Петроградского района Санкт-Петербурга</w:t>
      </w:r>
    </w:p>
    <w:p w14:paraId="0FD5F50A" w14:textId="77777777" w:rsidR="001671C7" w:rsidRDefault="001671C7" w:rsidP="001671C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14:paraId="1E264D5D" w14:textId="77777777" w:rsidR="001671C7" w:rsidRPr="00962770" w:rsidRDefault="001671C7" w:rsidP="001671C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62770">
        <w:rPr>
          <w:rFonts w:eastAsiaTheme="minorHAnsi"/>
          <w:b/>
          <w:bCs/>
          <w:lang w:eastAsia="en-US"/>
        </w:rPr>
        <w:t>1. Общие положения</w:t>
      </w:r>
    </w:p>
    <w:p w14:paraId="3E729C43" w14:textId="77777777" w:rsidR="001671C7" w:rsidRPr="00962770" w:rsidRDefault="001671C7" w:rsidP="001671C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4DE18803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1.1. Настоящий Порядок</w:t>
      </w:r>
      <w:r w:rsidRPr="00725409">
        <w:t xml:space="preserve"> </w:t>
      </w:r>
      <w:r w:rsidRPr="00725409">
        <w:rPr>
          <w:rFonts w:eastAsiaTheme="minorHAnsi"/>
          <w:bCs/>
          <w:lang w:eastAsia="en-US"/>
        </w:rPr>
        <w:t>предоставления</w:t>
      </w:r>
      <w:r>
        <w:rPr>
          <w:rFonts w:eastAsiaTheme="minorHAnsi"/>
          <w:bCs/>
          <w:lang w:eastAsia="en-US"/>
        </w:rPr>
        <w:t xml:space="preserve"> </w:t>
      </w:r>
      <w:r w:rsidRPr="00725409">
        <w:rPr>
          <w:rFonts w:eastAsiaTheme="minorHAnsi"/>
          <w:bCs/>
          <w:lang w:eastAsia="en-US"/>
        </w:rPr>
        <w:t>субвенций из бюджета</w:t>
      </w:r>
      <w:r>
        <w:rPr>
          <w:rFonts w:eastAsiaTheme="minorHAnsi"/>
          <w:bCs/>
          <w:lang w:eastAsia="en-US"/>
        </w:rPr>
        <w:br/>
      </w:r>
      <w:r w:rsidRPr="00725409">
        <w:rPr>
          <w:rFonts w:eastAsiaTheme="minorHAnsi"/>
          <w:bCs/>
          <w:lang w:eastAsia="en-US"/>
        </w:rPr>
        <w:t>Санкт-Петербурга</w:t>
      </w:r>
      <w:r>
        <w:rPr>
          <w:rFonts w:eastAsiaTheme="minorHAnsi"/>
          <w:bCs/>
          <w:lang w:eastAsia="en-US"/>
        </w:rPr>
        <w:t xml:space="preserve"> </w:t>
      </w:r>
      <w:r w:rsidRPr="00725409">
        <w:rPr>
          <w:rFonts w:eastAsiaTheme="minorHAnsi"/>
          <w:bCs/>
          <w:lang w:eastAsia="en-US"/>
        </w:rPr>
        <w:t>бюджетам внутригородских муниципальных</w:t>
      </w:r>
      <w:r>
        <w:rPr>
          <w:rFonts w:eastAsiaTheme="minorHAnsi"/>
          <w:bCs/>
          <w:lang w:eastAsia="en-US"/>
        </w:rPr>
        <w:t xml:space="preserve"> </w:t>
      </w:r>
      <w:r w:rsidRPr="00725409">
        <w:rPr>
          <w:rFonts w:eastAsiaTheme="minorHAnsi"/>
          <w:bCs/>
          <w:lang w:eastAsia="en-US"/>
        </w:rPr>
        <w:t>образований, расположенных на территории</w:t>
      </w:r>
      <w:r>
        <w:rPr>
          <w:rFonts w:eastAsiaTheme="minorHAnsi"/>
          <w:bCs/>
          <w:lang w:eastAsia="en-US"/>
        </w:rPr>
        <w:t xml:space="preserve"> </w:t>
      </w:r>
      <w:r w:rsidRPr="00725409">
        <w:rPr>
          <w:rFonts w:eastAsiaTheme="minorHAnsi"/>
          <w:bCs/>
          <w:lang w:eastAsia="en-US"/>
        </w:rPr>
        <w:t xml:space="preserve">Петроградского района Санкт-Петербурга </w:t>
      </w:r>
      <w:r w:rsidRPr="00962770">
        <w:t xml:space="preserve"> (далее – Порядок) разработан администрацией Петроградского района (далее – Администрация)</w:t>
      </w:r>
      <w:r>
        <w:br/>
      </w:r>
      <w:r w:rsidRPr="00962770">
        <w:t>в соответствии с Законом</w:t>
      </w:r>
      <w:hyperlink r:id="rId9" w:history="1"/>
      <w:r w:rsidRPr="00962770">
        <w:t xml:space="preserve"> Санкт-Петербурга от 23.09.2020</w:t>
      </w:r>
      <w:r>
        <w:t xml:space="preserve"> № </w:t>
      </w:r>
      <w:r w:rsidRPr="00962770">
        <w:t xml:space="preserve">419-94 </w:t>
      </w:r>
      <w:r>
        <w:t>«</w:t>
      </w:r>
      <w:r w:rsidRPr="00962770">
        <w:t>О межбюджетных трансфертах бюджетам внутригородских муниципальных образований Санкт-Петербу</w:t>
      </w:r>
      <w:r>
        <w:t>рга из бюджета Санкт-Петербурга».</w:t>
      </w:r>
    </w:p>
    <w:p w14:paraId="602BB47A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rPr>
          <w:rFonts w:eastAsiaTheme="minorHAnsi"/>
          <w:bCs/>
          <w:lang w:eastAsia="en-US"/>
        </w:rPr>
        <w:t xml:space="preserve">1.2. </w:t>
      </w:r>
      <w:r w:rsidRPr="00962770">
        <w:t>Представление документов, предусмотренных настоящим Порядком, осуществляется в электронном виде в рамках информационного обмена данными                                  в Подсистеме электронного документооборота Автоматизированной информационной системы бюджетного процесса - электронное казначейство (далее - ПС ЭДО АИС БП - ЭК) с применением квалифицированной электронной подписи, за исключением случая, установленного абзацем вторым настоящего пункта.</w:t>
      </w:r>
    </w:p>
    <w:p w14:paraId="07B7A0EA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t xml:space="preserve">1.3. Администрация направляет </w:t>
      </w:r>
      <w:r>
        <w:t>местным администрациям муниципальных образований</w:t>
      </w:r>
      <w:r w:rsidRPr="00962770">
        <w:t xml:space="preserve"> уведомления</w:t>
      </w:r>
      <w:r>
        <w:t xml:space="preserve"> </w:t>
      </w:r>
      <w:r w:rsidRPr="00962770">
        <w:t>по расчетам между бюджетами по форме, утвержденной приказом Министерства финансов Российской Федерации от 30.03.2015 N</w:t>
      </w:r>
      <w:r>
        <w:t> </w:t>
      </w:r>
      <w:r w:rsidRPr="00962770">
        <w:t>52н</w:t>
      </w:r>
      <w:r>
        <w:br/>
      </w:r>
      <w:r w:rsidRPr="00962770">
        <w:t>(далее - Уведомлени</w:t>
      </w:r>
      <w:r>
        <w:t>я</w:t>
      </w:r>
      <w:r w:rsidRPr="00962770">
        <w:t xml:space="preserve"> ф. 0504817), в части:</w:t>
      </w:r>
    </w:p>
    <w:p w14:paraId="2AA4D666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  <w:r w:rsidRPr="00725409">
        <w:t>объемов целевых межбюджетных трансфертов, предусмотренных бюджету муниципального образования (далее - местный бюджет), в соответствии с Уведомлением</w:t>
      </w:r>
      <w:r>
        <w:br/>
      </w:r>
      <w:r w:rsidRPr="00725409">
        <w:t>о предоставлении субвенций</w:t>
      </w:r>
      <w:r>
        <w:t xml:space="preserve"> </w:t>
      </w:r>
      <w:r w:rsidRPr="00725409">
        <w:t>и иных межбюджетных трансфертов, имеющих целевое назначение по форме, утвержденной приказом Министерства финансов Российской Федерации от 29.11.2017 N 213н (далее - Уведомление ф. 0504320) - в течение пяти рабочих дней со дня получения от Комитета финансов Санкт-Петербурга Уведомления ф. 0504320 в соответствии с Порядком направления уведомлений</w:t>
      </w:r>
      <w:r>
        <w:t xml:space="preserve"> </w:t>
      </w:r>
      <w:r w:rsidRPr="00725409">
        <w:t>о предоставлении субсидий, субвенций и иных межбюджетных трансфертов, имеющих целевое назначение, при предоставлении межбюджетных трансфертов, имеющих целевое назначение, из бюджета Санкт-Петербурга, утвержденным распоряжением Комитета финансов Санкт-Петербурга от 26.07.2023 N 49-р</w:t>
      </w:r>
      <w:r w:rsidRPr="00962770">
        <w:t>;</w:t>
      </w:r>
    </w:p>
    <w:p w14:paraId="10C1D309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t xml:space="preserve">объемов расходов, произведенных </w:t>
      </w:r>
      <w:r>
        <w:t>из местного бюджета</w:t>
      </w:r>
      <w:r w:rsidRPr="00962770">
        <w:t>, источником финансового обеспечения которых является целевой межбюджетный трансферт</w:t>
      </w:r>
      <w:r>
        <w:t xml:space="preserve"> </w:t>
      </w:r>
      <w:r w:rsidRPr="00962770">
        <w:t>из</w:t>
      </w:r>
      <w:r>
        <w:t xml:space="preserve"> </w:t>
      </w:r>
      <w:r w:rsidRPr="00962770">
        <w:t>бюджета</w:t>
      </w:r>
      <w:r>
        <w:br/>
      </w:r>
      <w:r w:rsidRPr="00962770">
        <w:t>Санкт-Петербурга, - не позднее последнего рабочего дня месяца перечисления средств целевых межбюджетных трансфертов в местный бюджет;</w:t>
      </w:r>
    </w:p>
    <w:p w14:paraId="76C9BAC9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0B72">
        <w:rPr>
          <w:rFonts w:eastAsiaTheme="minorHAnsi"/>
          <w:lang w:eastAsia="en-US"/>
        </w:rPr>
        <w:t>суммы неиспользованного на 1 января текущего финансового года остатка целевого межбюджетного трансферта, потребность в котором в текущем финансовом году подтверждена</w:t>
      </w:r>
      <w:r w:rsidRPr="008D26B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340FABE7" w14:textId="77777777" w:rsidR="001671C7" w:rsidRPr="00864AA4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Местная а</w:t>
      </w:r>
      <w:r w:rsidRPr="00962770">
        <w:t>дминистрация муниципального образования представляет Администрации Уведомление ф. 0504817 в части суммы восстановленного остатка целевого межбюджетного трансферта, не использованного на 1 января текущего финансового года,</w:t>
      </w:r>
      <w:r>
        <w:t xml:space="preserve"> </w:t>
      </w:r>
      <w:r w:rsidRPr="00962770">
        <w:rPr>
          <w:rFonts w:eastAsiaTheme="minorHAnsi"/>
          <w:lang w:eastAsia="en-US"/>
        </w:rPr>
        <w:t>- в течение двух рабочих дней со дня перечисления указанного остатка целевого межбюджетного трансферта в бюджет Санкт-Петербурга.</w:t>
      </w:r>
    </w:p>
    <w:p w14:paraId="5842928F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lastRenderedPageBreak/>
        <w:t xml:space="preserve">1.4. </w:t>
      </w:r>
      <w:bookmarkStart w:id="0" w:name="P53"/>
      <w:bookmarkEnd w:id="0"/>
      <w:r w:rsidRPr="00956FDB">
        <w:t>Целевые межбюджетные трансферты местным бюджетам из бюджета</w:t>
      </w:r>
      <w:r>
        <w:br/>
      </w:r>
      <w:r w:rsidRPr="00956FDB">
        <w:t>Санкт-Петербурга предоставляются для обеспечения фактической месячной потребности оплаты денежных обязательств получателей средств местных бюджетов.</w:t>
      </w:r>
    </w:p>
    <w:p w14:paraId="0CFD6965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  <w:r w:rsidRPr="005C4620">
        <w:t xml:space="preserve">Для определения планируемой на соответствующий месяц текущего финансового года потребности оплаты денежных обязательств получателей средств местных бюджетов местная администрация муниципального образования представляет </w:t>
      </w:r>
      <w:r>
        <w:t>в Администрацию</w:t>
      </w:r>
      <w:r w:rsidRPr="005C4620">
        <w:t xml:space="preserve"> предложения о помесячном распределении (изменении помесячного распределения) целевых межбюджетных трансфертов по форме</w:t>
      </w:r>
      <w:r>
        <w:t xml:space="preserve"> согласно П</w:t>
      </w:r>
      <w:r w:rsidRPr="005C4620">
        <w:t>риложени</w:t>
      </w:r>
      <w:r>
        <w:t>ю</w:t>
      </w:r>
      <w:r w:rsidRPr="005C4620">
        <w:t xml:space="preserve"> </w:t>
      </w:r>
      <w:r>
        <w:t>№ </w:t>
      </w:r>
      <w:r w:rsidRPr="005C4620">
        <w:t>1 к настоящ</w:t>
      </w:r>
      <w:r>
        <w:t>ему Порядку.</w:t>
      </w:r>
    </w:p>
    <w:p w14:paraId="70C0FB50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t xml:space="preserve">Администрация ежемесячно </w:t>
      </w:r>
      <w:r w:rsidRPr="00962770">
        <w:rPr>
          <w:rFonts w:eastAsiaTheme="minorHAnsi"/>
          <w:lang w:eastAsia="en-US"/>
        </w:rPr>
        <w:t xml:space="preserve">(за исключением декабря текущего финансового года) </w:t>
      </w:r>
      <w:r w:rsidRPr="00962770">
        <w:t>вносит изменения в помесячное распределение целевых межбюджетных трансфертов</w:t>
      </w:r>
      <w:r>
        <w:t xml:space="preserve">                            </w:t>
      </w:r>
      <w:r w:rsidRPr="00962770">
        <w:t xml:space="preserve"> с отражением на декабрь текущего финансового года остатка целевого межбюджетного трансферта, не использованного в предшествующем месяце текущего финансового года, </w:t>
      </w:r>
      <w:r>
        <w:t xml:space="preserve">         </w:t>
      </w:r>
      <w:r w:rsidRPr="00962770">
        <w:t xml:space="preserve">и доводит информацию о внесенных изменениях в помесячное распределение до сведения </w:t>
      </w:r>
      <w:r>
        <w:t xml:space="preserve">местных </w:t>
      </w:r>
      <w:r w:rsidRPr="00962770">
        <w:t>администраций муниципальных образований для учета при подготовке ими предложений об изменении помесячного распределения целевых межбюджетных трансфертов в соответствии с абзацем вторым</w:t>
      </w:r>
      <w:hyperlink w:anchor="P53" w:history="1"/>
      <w:r w:rsidRPr="00962770">
        <w:t xml:space="preserve"> настоящего пункта.</w:t>
      </w:r>
    </w:p>
    <w:p w14:paraId="36763209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t xml:space="preserve">1.5. </w:t>
      </w:r>
      <w:r w:rsidRPr="00695CBE">
        <w:t xml:space="preserve">Для рассмотрения </w:t>
      </w:r>
      <w:r>
        <w:t>Администрацией</w:t>
      </w:r>
      <w:r w:rsidRPr="00695CBE">
        <w:t xml:space="preserve"> вопроса о предоставлении местному бюджету в соответствующем месяце текущего финансового года целевого межбюджетного трансферта из бюджета Санкт-Петербурга местная администрация муниципального образования представляет </w:t>
      </w:r>
      <w:r>
        <w:t>в Администрацию</w:t>
      </w:r>
      <w:r w:rsidRPr="00695CBE">
        <w:t xml:space="preserve"> в установленном</w:t>
      </w:r>
      <w:r>
        <w:br/>
      </w:r>
      <w:r w:rsidRPr="00CC4156">
        <w:t>порядке,</w:t>
      </w:r>
      <w:r>
        <w:t xml:space="preserve"> заявку </w:t>
      </w:r>
      <w:r w:rsidRPr="00695CBE">
        <w:t>на предоставление целевого межбюджетного трансферта бюджету муниципального образования из бюджета Санкт-Петербурга (далее - заявка) по форме,</w:t>
      </w:r>
      <w:r>
        <w:t xml:space="preserve"> </w:t>
      </w:r>
      <w:r>
        <w:br/>
      </w:r>
      <w:r w:rsidRPr="00695CBE">
        <w:t xml:space="preserve">в соответствии с </w:t>
      </w:r>
      <w:r>
        <w:t>П</w:t>
      </w:r>
      <w:r w:rsidRPr="00695CBE">
        <w:t xml:space="preserve">риложением </w:t>
      </w:r>
      <w:r>
        <w:t>№ </w:t>
      </w:r>
      <w:r w:rsidRPr="00695CBE">
        <w:t>2 к настоящ</w:t>
      </w:r>
      <w:r>
        <w:t>ему Порядку.</w:t>
      </w:r>
    </w:p>
    <w:p w14:paraId="6F6A546A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62770">
        <w:t xml:space="preserve">1.6. </w:t>
      </w:r>
      <w:r w:rsidRPr="00077657">
        <w:t>Предоставление целевого межбюджетного трансферта местному бюджету</w:t>
      </w:r>
      <w:r>
        <w:br/>
      </w:r>
      <w:r w:rsidRPr="00077657">
        <w:t xml:space="preserve">из бюджета Санкт-Петербурга осуществляется в соответствии с заявкой в пределах утвержденного </w:t>
      </w:r>
      <w:r>
        <w:t>Администрацией</w:t>
      </w:r>
      <w:r w:rsidRPr="00077657">
        <w:t xml:space="preserve"> помесячного распределения целевого межбюджетного трансферта на соответствующий месяц текущего финансового года с учетом неиспользованного с начала текущего финансового года местной администрацией муниципального образования остатка целевых межбюджетных трансфертов, перечисленных в местный бюджет из бюджета Санкт-Петербурга.</w:t>
      </w:r>
      <w:r w:rsidRPr="00077657">
        <w:rPr>
          <w:rFonts w:eastAsiaTheme="minorHAnsi"/>
        </w:rPr>
        <w:t xml:space="preserve"> </w:t>
      </w:r>
    </w:p>
    <w:p w14:paraId="5D355BD8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t>1.</w:t>
      </w:r>
      <w:r>
        <w:t>7</w:t>
      </w:r>
      <w:r w:rsidRPr="00962770">
        <w:t xml:space="preserve">. </w:t>
      </w:r>
      <w:r w:rsidRPr="00077657">
        <w:t>Контроль за соблюдением органами местного самоуправления муниципальных образований целей и условий получения целевых межбюджетных трансфертов, порядка представления целевых межбюджетных трансфертов, а также за выполнением органами местного самоуправления муниципальных образований обязательств муниципальных образований, возникших в связи с получением целевых межбюджетных трансфертов, осуществляется</w:t>
      </w:r>
      <w:r>
        <w:t xml:space="preserve"> Администрацией</w:t>
      </w:r>
      <w:r w:rsidRPr="00077657">
        <w:t xml:space="preserve"> </w:t>
      </w:r>
      <w:r>
        <w:t>в порядке, установленном п.3 настоящего Порядка.</w:t>
      </w:r>
    </w:p>
    <w:p w14:paraId="631158B0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962770">
        <w:t>1.</w:t>
      </w:r>
      <w:r>
        <w:t>8</w:t>
      </w:r>
      <w:r w:rsidRPr="00962770">
        <w:t xml:space="preserve">. </w:t>
      </w:r>
      <w:r w:rsidRPr="00751259">
        <w:rPr>
          <w:rFonts w:eastAsiaTheme="minorHAnsi"/>
          <w:lang w:eastAsia="en-US"/>
        </w:rPr>
        <w:t xml:space="preserve">Местная администрация муниципального образования не позднее последнего рабочего дня месяца перечисления в местный бюджет из бюджета Санкт-Петербурга средств целевых межбюджетных трансфертов представляет </w:t>
      </w:r>
      <w:r>
        <w:rPr>
          <w:rFonts w:eastAsiaTheme="minorHAnsi"/>
          <w:lang w:eastAsia="en-US"/>
        </w:rPr>
        <w:t>Администрации</w:t>
      </w:r>
      <w:r w:rsidRPr="00751259">
        <w:rPr>
          <w:rFonts w:eastAsiaTheme="minorHAnsi"/>
          <w:lang w:eastAsia="en-US"/>
        </w:rPr>
        <w:t xml:space="preserve"> отчет</w:t>
      </w:r>
      <w:r>
        <w:rPr>
          <w:rFonts w:eastAsiaTheme="minorHAnsi"/>
          <w:lang w:eastAsia="en-US"/>
        </w:rPr>
        <w:br/>
      </w:r>
      <w:r w:rsidRPr="00751259">
        <w:rPr>
          <w:rFonts w:eastAsiaTheme="minorHAnsi"/>
          <w:lang w:eastAsia="en-US"/>
        </w:rPr>
        <w:t xml:space="preserve">о расходах, произведенных из бюджета муниципального образования, источником финансового обеспечения которых является межбюджетный трансферт, имеющий целевое назначение, из бюджета Санкт-Петербурга по форме, в соответствии с </w:t>
      </w:r>
      <w:r>
        <w:rPr>
          <w:rFonts w:eastAsiaTheme="minorHAnsi"/>
          <w:lang w:eastAsia="en-US"/>
        </w:rPr>
        <w:t>П</w:t>
      </w:r>
      <w:r w:rsidRPr="00751259">
        <w:rPr>
          <w:rFonts w:eastAsiaTheme="minorHAnsi"/>
          <w:lang w:eastAsia="en-US"/>
        </w:rPr>
        <w:t xml:space="preserve">риложением </w:t>
      </w:r>
      <w:r>
        <w:rPr>
          <w:rFonts w:eastAsiaTheme="minorHAnsi"/>
          <w:lang w:eastAsia="en-US"/>
        </w:rPr>
        <w:t>№ </w:t>
      </w:r>
      <w:r w:rsidRPr="0075125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br/>
        <w:t xml:space="preserve">к </w:t>
      </w:r>
      <w:r w:rsidRPr="00962770">
        <w:t>настоящему Порядку.</w:t>
      </w:r>
    </w:p>
    <w:p w14:paraId="2B84555E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t>1.</w:t>
      </w:r>
      <w:r>
        <w:t>9</w:t>
      </w:r>
      <w:r w:rsidRPr="00962770">
        <w:t xml:space="preserve">. </w:t>
      </w:r>
      <w:r>
        <w:t>О</w:t>
      </w:r>
      <w:r w:rsidRPr="00962770">
        <w:t>тдел бухгалтерского учета и отчетности</w:t>
      </w:r>
      <w:r>
        <w:t xml:space="preserve"> Администрации</w:t>
      </w:r>
      <w:r w:rsidRPr="00962770">
        <w:t xml:space="preserve"> представляет                        в Комитет финансов Санкт-Петербурга</w:t>
      </w:r>
      <w:r>
        <w:t xml:space="preserve"> сведения о предоставлении субвенций бюджетам муниципальных образований из бюджета Санкт-Петербурга по состоянию на 1 число месяца, следующего за отчетным периодом, по форме согласно Приложению № 5</w:t>
      </w:r>
      <w:r>
        <w:br/>
        <w:t>к настоящему Порядку – ежеквартально не позднее 15 числа месяца, следующего</w:t>
      </w:r>
      <w:r>
        <w:br/>
        <w:t>за отчетным периодом. Сведения о предоставлении субвенций бюджетам муниципальных образований по состоянию на 1 января года, следующего за отчетным финансовым годом, представляются не позднее 25 января года, следующего за отчетным финансовым годом.</w:t>
      </w:r>
    </w:p>
    <w:p w14:paraId="0ECBD38A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  <w:r>
        <w:lastRenderedPageBreak/>
        <w:t>В случае несоответствия показателей документов, указанных в первом абзаце настоящего пункта, показателям отчета об исполнении бюджетов муниципальных образований по форме, утвержденной приказом Министерства финансов</w:t>
      </w:r>
      <w:r>
        <w:br/>
        <w:t>Российской Федерации от 28.12.2010 № 191н, Администрация представляет в Комитет финансов Санкт-Петербурга пояснительную записку с информацией о причине указанного расхождения по каждому муниципальному образованию.</w:t>
      </w:r>
    </w:p>
    <w:p w14:paraId="3C7F072F" w14:textId="77777777" w:rsidR="001671C7" w:rsidRPr="00962770" w:rsidRDefault="001671C7" w:rsidP="001671C7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14:paraId="70437CCC" w14:textId="77777777" w:rsidR="001671C7" w:rsidRPr="00962770" w:rsidRDefault="001671C7" w:rsidP="001671C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62770">
        <w:rPr>
          <w:rFonts w:eastAsiaTheme="minorHAnsi"/>
          <w:b/>
          <w:bCs/>
          <w:lang w:eastAsia="en-US"/>
        </w:rPr>
        <w:t>2. Порядок предоставления субвенций</w:t>
      </w:r>
    </w:p>
    <w:p w14:paraId="68179F6F" w14:textId="77777777" w:rsidR="001671C7" w:rsidRPr="00962770" w:rsidRDefault="001671C7" w:rsidP="001671C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6D4C52F1" w14:textId="77777777" w:rsidR="001671C7" w:rsidRPr="00CD22CB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1" w:name="Par17"/>
      <w:bookmarkEnd w:id="1"/>
      <w:r w:rsidRPr="00962770">
        <w:rPr>
          <w:rFonts w:eastAsiaTheme="minorHAnsi"/>
          <w:bCs/>
          <w:lang w:eastAsia="en-US"/>
        </w:rPr>
        <w:t xml:space="preserve">2.1. </w:t>
      </w:r>
      <w:r w:rsidRPr="00CD22CB">
        <w:rPr>
          <w:rFonts w:eastAsiaTheme="minorHAnsi"/>
          <w:bCs/>
          <w:lang w:eastAsia="en-US"/>
        </w:rPr>
        <w:t xml:space="preserve">При первичном обращении в текущем финансовом году о предоставлении средств субвенций в соответствии с настоящим Порядком </w:t>
      </w:r>
      <w:r>
        <w:rPr>
          <w:rFonts w:eastAsiaTheme="minorHAnsi"/>
          <w:bCs/>
          <w:lang w:eastAsia="en-US"/>
        </w:rPr>
        <w:t xml:space="preserve">местная администрация </w:t>
      </w:r>
      <w:r w:rsidRPr="00CD22CB">
        <w:rPr>
          <w:rFonts w:eastAsiaTheme="minorHAnsi"/>
          <w:bCs/>
          <w:lang w:eastAsia="en-US"/>
        </w:rPr>
        <w:t>муниципально</w:t>
      </w:r>
      <w:r>
        <w:rPr>
          <w:rFonts w:eastAsiaTheme="minorHAnsi"/>
          <w:bCs/>
          <w:lang w:eastAsia="en-US"/>
        </w:rPr>
        <w:t>го</w:t>
      </w:r>
      <w:r w:rsidRPr="00CD22CB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>я</w:t>
      </w:r>
      <w:r w:rsidRPr="00CD22CB">
        <w:rPr>
          <w:rFonts w:eastAsiaTheme="minorHAnsi"/>
          <w:bCs/>
          <w:lang w:eastAsia="en-US"/>
        </w:rPr>
        <w:t xml:space="preserve"> представляет в Администрацию карточку с образцами подписей и оттиска печати по форме согласно </w:t>
      </w:r>
      <w:r>
        <w:rPr>
          <w:rFonts w:eastAsiaTheme="minorHAnsi"/>
          <w:bCs/>
          <w:lang w:eastAsia="en-US"/>
        </w:rPr>
        <w:t>П</w:t>
      </w:r>
      <w:r w:rsidRPr="00CD22CB">
        <w:rPr>
          <w:rFonts w:eastAsiaTheme="minorHAnsi"/>
          <w:bCs/>
          <w:lang w:eastAsia="en-US"/>
        </w:rPr>
        <w:t xml:space="preserve">риложению </w:t>
      </w:r>
      <w:r>
        <w:rPr>
          <w:rFonts w:eastAsiaTheme="minorHAnsi"/>
          <w:bCs/>
          <w:lang w:eastAsia="en-US"/>
        </w:rPr>
        <w:t>№ </w:t>
      </w:r>
      <w:r w:rsidRPr="00CD22CB">
        <w:rPr>
          <w:rFonts w:eastAsiaTheme="minorHAnsi"/>
          <w:bCs/>
          <w:lang w:eastAsia="en-US"/>
        </w:rPr>
        <w:t>6 к настоящему Порядку</w:t>
      </w:r>
      <w:r>
        <w:rPr>
          <w:rFonts w:eastAsiaTheme="minorHAnsi"/>
          <w:bCs/>
          <w:lang w:eastAsia="en-US"/>
        </w:rPr>
        <w:br/>
      </w:r>
      <w:r w:rsidRPr="00CD22CB">
        <w:rPr>
          <w:rFonts w:eastAsiaTheme="minorHAnsi"/>
          <w:bCs/>
          <w:lang w:eastAsia="en-US"/>
        </w:rPr>
        <w:t>и копию сертификата ключа электронной подписи.</w:t>
      </w:r>
    </w:p>
    <w:p w14:paraId="2416DDCA" w14:textId="77777777" w:rsidR="001671C7" w:rsidRPr="00CD22CB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 xml:space="preserve">Право первой подписи на карточке с образцами подписей и оттиска печати принадлежит должностным лицам </w:t>
      </w:r>
      <w:r>
        <w:rPr>
          <w:rFonts w:eastAsiaTheme="minorHAnsi"/>
          <w:bCs/>
          <w:lang w:eastAsia="en-US"/>
        </w:rPr>
        <w:t xml:space="preserve">местной </w:t>
      </w:r>
      <w:r w:rsidRPr="00CD22CB">
        <w:rPr>
          <w:rFonts w:eastAsiaTheme="minorHAnsi"/>
          <w:bCs/>
          <w:lang w:eastAsia="en-US"/>
        </w:rPr>
        <w:t>администрации муниципального образования                                  в соответствии с уставом муниципального образования, иными нормативными правовыми актами муниципального образования.</w:t>
      </w:r>
    </w:p>
    <w:p w14:paraId="1C475A23" w14:textId="77777777" w:rsidR="001671C7" w:rsidRPr="00CD22CB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 xml:space="preserve">Право второй подписи на карточке с образцами подписей и оттиска печати принадлежит главному бухгалтеру </w:t>
      </w:r>
      <w:r>
        <w:rPr>
          <w:rFonts w:eastAsiaTheme="minorHAnsi"/>
          <w:bCs/>
          <w:lang w:eastAsia="en-US"/>
        </w:rPr>
        <w:t xml:space="preserve">местной администрации </w:t>
      </w:r>
      <w:r w:rsidRPr="00CD22CB">
        <w:rPr>
          <w:rFonts w:eastAsiaTheme="minorHAnsi"/>
          <w:bCs/>
          <w:lang w:eastAsia="en-US"/>
        </w:rPr>
        <w:t>муниципального образования и уполномоченным лицам.</w:t>
      </w:r>
    </w:p>
    <w:p w14:paraId="7859BCB0" w14:textId="77777777" w:rsidR="001671C7" w:rsidRPr="00CD22CB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 xml:space="preserve">В карточку с образцами подписей и оттиска печати </w:t>
      </w:r>
      <w:r>
        <w:rPr>
          <w:rFonts w:eastAsiaTheme="minorHAnsi"/>
          <w:bCs/>
          <w:lang w:eastAsia="en-US"/>
        </w:rPr>
        <w:t xml:space="preserve">местной администрации </w:t>
      </w:r>
      <w:r w:rsidRPr="00CD22CB">
        <w:rPr>
          <w:rFonts w:eastAsiaTheme="minorHAnsi"/>
          <w:bCs/>
          <w:lang w:eastAsia="en-US"/>
        </w:rPr>
        <w:t>муниципального образования включается образец оттиска круглой печати, предназначенной для заверения финансовых документов. Применение печатей, предназначенных для других целей, не допускается.</w:t>
      </w:r>
    </w:p>
    <w:p w14:paraId="25A8B32F" w14:textId="77777777" w:rsidR="001671C7" w:rsidRPr="00CD22CB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>В случае замены или дополнения хотя бы одной подписи должностного лица</w:t>
      </w:r>
      <w:r>
        <w:rPr>
          <w:rFonts w:eastAsiaTheme="minorHAnsi"/>
          <w:bCs/>
          <w:lang w:eastAsia="en-US"/>
        </w:rPr>
        <w:t xml:space="preserve"> </w:t>
      </w:r>
      <w:r w:rsidRPr="00CD22CB">
        <w:rPr>
          <w:rFonts w:eastAsiaTheme="minorHAnsi"/>
          <w:bCs/>
          <w:lang w:eastAsia="en-US"/>
        </w:rPr>
        <w:t xml:space="preserve">и (или) главного бухгалтера, либо уполномоченных лиц </w:t>
      </w:r>
      <w:r>
        <w:rPr>
          <w:rFonts w:eastAsiaTheme="minorHAnsi"/>
          <w:bCs/>
          <w:lang w:eastAsia="en-US"/>
        </w:rPr>
        <w:t xml:space="preserve">местной администрации </w:t>
      </w:r>
      <w:r w:rsidRPr="00CD22CB">
        <w:rPr>
          <w:rFonts w:eastAsiaTheme="minorHAnsi"/>
          <w:bCs/>
          <w:lang w:eastAsia="en-US"/>
        </w:rPr>
        <w:t>муниципального образования представляет новую карточку с образцами подписей и оттиска печати. При истечении срока действия сертификата ключа электронной подписи предоставить</w:t>
      </w:r>
      <w:r>
        <w:rPr>
          <w:rFonts w:eastAsiaTheme="minorHAnsi"/>
          <w:bCs/>
          <w:lang w:eastAsia="en-US"/>
        </w:rPr>
        <w:br/>
      </w:r>
      <w:r w:rsidRPr="00CD22CB">
        <w:rPr>
          <w:rFonts w:eastAsiaTheme="minorHAnsi"/>
          <w:bCs/>
          <w:lang w:eastAsia="en-US"/>
        </w:rPr>
        <w:t xml:space="preserve">не позднее, чем за 10 дней информацию о продлении срока его действия. </w:t>
      </w:r>
    </w:p>
    <w:p w14:paraId="53EEE6AB" w14:textId="77777777" w:rsidR="001671C7" w:rsidRPr="00CD22CB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 xml:space="preserve">При смене руководителя или главного бухгалтера, при изменении юридического адреса, наименования, а также при утере печати, </w:t>
      </w:r>
      <w:r>
        <w:rPr>
          <w:rFonts w:eastAsiaTheme="minorHAnsi"/>
          <w:bCs/>
          <w:lang w:eastAsia="en-US"/>
        </w:rPr>
        <w:t xml:space="preserve">местная администрация </w:t>
      </w:r>
      <w:r w:rsidRPr="00CD22CB">
        <w:rPr>
          <w:rFonts w:eastAsiaTheme="minorHAnsi"/>
          <w:bCs/>
          <w:lang w:eastAsia="en-US"/>
        </w:rPr>
        <w:t>муниципально</w:t>
      </w:r>
      <w:r>
        <w:rPr>
          <w:rFonts w:eastAsiaTheme="minorHAnsi"/>
          <w:bCs/>
          <w:lang w:eastAsia="en-US"/>
        </w:rPr>
        <w:t>го</w:t>
      </w:r>
      <w:r w:rsidRPr="00CD22CB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 xml:space="preserve">я обязана </w:t>
      </w:r>
      <w:r w:rsidRPr="00CD22CB">
        <w:rPr>
          <w:rFonts w:eastAsiaTheme="minorHAnsi"/>
          <w:bCs/>
          <w:lang w:eastAsia="en-US"/>
        </w:rPr>
        <w:t>не позднее следующего рабочего дня письменно сообщить об этом</w:t>
      </w:r>
      <w:r>
        <w:rPr>
          <w:rFonts w:eastAsiaTheme="minorHAnsi"/>
          <w:bCs/>
          <w:lang w:eastAsia="en-US"/>
        </w:rPr>
        <w:br/>
      </w:r>
      <w:r w:rsidRPr="00CD22CB">
        <w:rPr>
          <w:rFonts w:eastAsiaTheme="minorHAnsi"/>
          <w:bCs/>
          <w:lang w:eastAsia="en-US"/>
        </w:rPr>
        <w:t>в Администрацию.</w:t>
      </w:r>
    </w:p>
    <w:p w14:paraId="0F140ABC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2.2. Для рассмотрения вопроса о перечислении средств субвенций </w:t>
      </w:r>
      <w:r>
        <w:rPr>
          <w:rFonts w:eastAsiaTheme="minorHAnsi"/>
          <w:bCs/>
          <w:lang w:eastAsia="en-US"/>
        </w:rPr>
        <w:t xml:space="preserve">местная администрация </w:t>
      </w:r>
      <w:r w:rsidRPr="00962770">
        <w:rPr>
          <w:rFonts w:eastAsiaTheme="minorHAnsi"/>
          <w:bCs/>
          <w:lang w:eastAsia="en-US"/>
        </w:rPr>
        <w:t>муниципально</w:t>
      </w:r>
      <w:r>
        <w:rPr>
          <w:rFonts w:eastAsiaTheme="minorHAnsi"/>
          <w:bCs/>
          <w:lang w:eastAsia="en-US"/>
        </w:rPr>
        <w:t>го</w:t>
      </w:r>
      <w:r w:rsidRPr="00962770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>я</w:t>
      </w:r>
      <w:r w:rsidRPr="00962770">
        <w:rPr>
          <w:rFonts w:eastAsiaTheme="minorHAnsi"/>
          <w:bCs/>
          <w:lang w:eastAsia="en-US"/>
        </w:rPr>
        <w:t xml:space="preserve"> представляет:</w:t>
      </w:r>
    </w:p>
    <w:p w14:paraId="0EEC9542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2.2.1. При первичном обращении в текущем финансовом году о предоставлении субвенций в соответствии с настоящим По</w:t>
      </w:r>
      <w:r>
        <w:rPr>
          <w:rFonts w:eastAsiaTheme="minorHAnsi"/>
          <w:bCs/>
          <w:lang w:eastAsia="en-US"/>
        </w:rPr>
        <w:t>рядком</w:t>
      </w:r>
      <w:r w:rsidRPr="00962770">
        <w:rPr>
          <w:rFonts w:eastAsiaTheme="minorHAnsi"/>
          <w:bCs/>
          <w:lang w:eastAsia="en-US"/>
        </w:rPr>
        <w:t>:</w:t>
      </w:r>
    </w:p>
    <w:p w14:paraId="2526B8FB" w14:textId="77777777" w:rsidR="001671C7" w:rsidRPr="00962770" w:rsidRDefault="001671C7" w:rsidP="001671C7">
      <w:pPr>
        <w:pStyle w:val="a7"/>
        <w:ind w:left="0" w:firstLine="708"/>
        <w:jc w:val="both"/>
      </w:pPr>
      <w:r w:rsidRPr="00962770">
        <w:t xml:space="preserve">- письменное обращение руководителя </w:t>
      </w:r>
      <w:r>
        <w:t xml:space="preserve">местной администрации </w:t>
      </w:r>
      <w:r w:rsidRPr="00962770">
        <w:t>муниципального образования;</w:t>
      </w:r>
    </w:p>
    <w:p w14:paraId="59932AE8" w14:textId="77777777" w:rsidR="001671C7" w:rsidRPr="00962770" w:rsidRDefault="001671C7" w:rsidP="001671C7">
      <w:pPr>
        <w:pStyle w:val="a7"/>
        <w:ind w:left="0" w:firstLine="708"/>
        <w:jc w:val="both"/>
      </w:pPr>
      <w:r w:rsidRPr="00962770">
        <w:t>- заверенную копию договора с подрядной организацией или физическим лицом                   на оказание услуг по уборке и санитарной очистке территорий, прошедшего процедуру государственного заказа;</w:t>
      </w:r>
    </w:p>
    <w:p w14:paraId="7DE1E92F" w14:textId="77777777" w:rsidR="001671C7" w:rsidRPr="00962770" w:rsidRDefault="001671C7" w:rsidP="001671C7">
      <w:pPr>
        <w:pStyle w:val="a7"/>
        <w:ind w:left="0" w:firstLine="708"/>
        <w:jc w:val="both"/>
      </w:pPr>
      <w:r w:rsidRPr="00962770">
        <w:t>- заверенную копию документа, подтверждающего основание заключения контракта (протокол);</w:t>
      </w:r>
    </w:p>
    <w:p w14:paraId="5EBBA749" w14:textId="77777777" w:rsidR="001671C7" w:rsidRPr="00962770" w:rsidRDefault="001671C7" w:rsidP="001671C7">
      <w:pPr>
        <w:pStyle w:val="a7"/>
        <w:ind w:left="0" w:firstLine="708"/>
        <w:jc w:val="both"/>
      </w:pPr>
      <w:r w:rsidRPr="00962770">
        <w:t>- карточку с образцами подписей и оттиска печати, по форме согласно приложению № 6</w:t>
      </w:r>
      <w:r w:rsidRPr="00962770">
        <w:rPr>
          <w:color w:val="FF0000"/>
        </w:rPr>
        <w:t xml:space="preserve"> </w:t>
      </w:r>
      <w:r w:rsidRPr="00962770">
        <w:t>к настоящему По</w:t>
      </w:r>
      <w:r>
        <w:t>рядку</w:t>
      </w:r>
      <w:r w:rsidRPr="00962770">
        <w:t xml:space="preserve"> и копию сертификата ключа электронной подписи;</w:t>
      </w:r>
    </w:p>
    <w:p w14:paraId="600D750F" w14:textId="77777777" w:rsidR="001671C7" w:rsidRPr="00962770" w:rsidRDefault="001671C7" w:rsidP="001671C7">
      <w:pPr>
        <w:pStyle w:val="a7"/>
        <w:ind w:left="0" w:firstLine="708"/>
        <w:jc w:val="both"/>
      </w:pPr>
      <w:r w:rsidRPr="00962770">
        <w:t>- справку из налогового органа (форма по КНД</w:t>
      </w:r>
      <w:r>
        <w:t> </w:t>
      </w:r>
      <w:r w:rsidRPr="00962770">
        <w:t>1120101) «Об исполнении налогоплательщиком обязанности по уплате налогов, сборов, страховых взносов, пеней, штрафов, процентов», подтверждающую отсутствие задолженности перед бюджетом;</w:t>
      </w:r>
    </w:p>
    <w:p w14:paraId="7F509C9C" w14:textId="77777777" w:rsidR="001671C7" w:rsidRPr="00962770" w:rsidRDefault="001671C7" w:rsidP="001671C7">
      <w:pPr>
        <w:pStyle w:val="a7"/>
        <w:ind w:left="0" w:firstLine="708"/>
        <w:jc w:val="both"/>
      </w:pPr>
      <w:r w:rsidRPr="00962770">
        <w:lastRenderedPageBreak/>
        <w:t>- расчет (обоснование) планирующихся расходов бюджета муниципального образования за счет средств субвенции, утвержденный руководителем администрации муниципального образования;</w:t>
      </w:r>
    </w:p>
    <w:p w14:paraId="5294F68B" w14:textId="77777777" w:rsidR="001671C7" w:rsidRPr="00962770" w:rsidRDefault="001671C7" w:rsidP="001671C7">
      <w:pPr>
        <w:pStyle w:val="a7"/>
        <w:ind w:left="0" w:firstLine="708"/>
        <w:jc w:val="both"/>
      </w:pPr>
      <w:r w:rsidRPr="00962770">
        <w:t>-  смету доходов и расходов.</w:t>
      </w:r>
    </w:p>
    <w:p w14:paraId="37C325A9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2.2.2. Ежемесячно, не позднее 10 числа месяца, следующего за отчетным, муниципальное образование вводит в ПС ЭДО АИС БП-ЭК:</w:t>
      </w:r>
    </w:p>
    <w:p w14:paraId="5488A533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- заявку на предоставление субвенции по форме, представленной в </w:t>
      </w:r>
      <w:r>
        <w:rPr>
          <w:rFonts w:eastAsiaTheme="minorHAnsi"/>
          <w:bCs/>
          <w:lang w:eastAsia="en-US"/>
        </w:rPr>
        <w:t>П</w:t>
      </w:r>
      <w:r w:rsidRPr="00962770">
        <w:rPr>
          <w:rFonts w:eastAsiaTheme="minorHAnsi"/>
          <w:bCs/>
          <w:lang w:eastAsia="en-US"/>
        </w:rPr>
        <w:t xml:space="preserve">риложении            </w:t>
      </w:r>
      <w:r>
        <w:rPr>
          <w:rFonts w:eastAsiaTheme="minorHAnsi"/>
          <w:bCs/>
          <w:lang w:eastAsia="en-US"/>
        </w:rPr>
        <w:t>№ </w:t>
      </w:r>
      <w:r w:rsidRPr="00962770">
        <w:rPr>
          <w:rFonts w:eastAsiaTheme="minorHAnsi"/>
          <w:bCs/>
          <w:lang w:eastAsia="en-US"/>
        </w:rPr>
        <w:t>2 настоящего По</w:t>
      </w:r>
      <w:r>
        <w:rPr>
          <w:rFonts w:eastAsiaTheme="minorHAnsi"/>
          <w:bCs/>
          <w:lang w:eastAsia="en-US"/>
        </w:rPr>
        <w:t>рядка</w:t>
      </w:r>
      <w:r w:rsidRPr="00962770">
        <w:rPr>
          <w:rFonts w:eastAsiaTheme="minorHAnsi"/>
          <w:bCs/>
          <w:lang w:eastAsia="en-US"/>
        </w:rPr>
        <w:t>;</w:t>
      </w:r>
    </w:p>
    <w:p w14:paraId="19368972" w14:textId="77777777" w:rsidR="001671C7" w:rsidRDefault="001671C7" w:rsidP="001671C7">
      <w:pPr>
        <w:ind w:firstLine="708"/>
        <w:jc w:val="both"/>
      </w:pPr>
      <w:bookmarkStart w:id="2" w:name="Par22"/>
      <w:bookmarkEnd w:id="2"/>
      <w:r w:rsidRPr="00962770">
        <w:t xml:space="preserve">-дополнительно прилагаются в 2-х экземплярах документы необходимые                             для осуществления контроля за использованием субвенций (письменное обращение руководителя местной администрации муниципального образования, счета, счета-фактуры, </w:t>
      </w:r>
    </w:p>
    <w:p w14:paraId="5C438DD0" w14:textId="77777777" w:rsidR="001671C7" w:rsidRPr="00962770" w:rsidRDefault="001671C7" w:rsidP="001671C7">
      <w:pPr>
        <w:jc w:val="both"/>
        <w:rPr>
          <w:rFonts w:eastAsiaTheme="minorHAnsi"/>
          <w:bCs/>
          <w:lang w:eastAsia="en-US"/>
        </w:rPr>
      </w:pPr>
      <w:r w:rsidRPr="00962770">
        <w:t>накладные, акты выполненных работ по форме КС-2, справку о стоимости выполненных работ и затрат по форме КС-3, акт, отчет об осуществлении отдельного государственного полномочия за отчетный месяц и другие документы).</w:t>
      </w:r>
      <w:r w:rsidRPr="00962770">
        <w:rPr>
          <w:rFonts w:eastAsiaTheme="minorHAnsi"/>
          <w:bCs/>
          <w:lang w:eastAsia="en-US"/>
        </w:rPr>
        <w:t xml:space="preserve"> </w:t>
      </w:r>
    </w:p>
    <w:p w14:paraId="26A455A2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2.2.3. Проверка комплектности и правильности оформления документов, указанных в </w:t>
      </w:r>
      <w:hyperlink w:anchor="Par17" w:history="1">
        <w:r w:rsidRPr="00962770">
          <w:rPr>
            <w:rFonts w:eastAsiaTheme="minorHAnsi"/>
            <w:bCs/>
            <w:lang w:eastAsia="en-US"/>
          </w:rPr>
          <w:t>пункте 2.2.2</w:t>
        </w:r>
      </w:hyperlink>
      <w:r w:rsidRPr="00962770">
        <w:rPr>
          <w:rFonts w:eastAsiaTheme="minorHAnsi"/>
          <w:bCs/>
          <w:lang w:eastAsia="en-US"/>
        </w:rPr>
        <w:t xml:space="preserve"> настоящего Порядка, объемов выполненных работ, осуществляется подразделениями администрации Петроградского района Санкт-Петербурга в соответствии с </w:t>
      </w:r>
      <w:r>
        <w:rPr>
          <w:rFonts w:eastAsiaTheme="minorHAnsi"/>
          <w:bCs/>
          <w:lang w:eastAsia="en-US"/>
        </w:rPr>
        <w:t>П</w:t>
      </w:r>
      <w:r w:rsidRPr="00962770">
        <w:rPr>
          <w:rFonts w:eastAsiaTheme="minorHAnsi"/>
          <w:bCs/>
          <w:lang w:eastAsia="en-US"/>
        </w:rPr>
        <w:t>риложением №</w:t>
      </w:r>
      <w:r>
        <w:rPr>
          <w:rFonts w:eastAsiaTheme="minorHAnsi"/>
          <w:bCs/>
          <w:lang w:eastAsia="en-US"/>
        </w:rPr>
        <w:t> </w:t>
      </w:r>
      <w:r w:rsidRPr="00962770">
        <w:rPr>
          <w:rFonts w:eastAsiaTheme="minorHAnsi"/>
          <w:bCs/>
          <w:lang w:eastAsia="en-US"/>
        </w:rPr>
        <w:t>2 к настоящему распоряжению.</w:t>
      </w:r>
    </w:p>
    <w:p w14:paraId="0975DF01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2.2.4. Если при проверке представленных документов выявлены нарушения</w:t>
      </w:r>
      <w:r w:rsidRPr="00962770">
        <w:rPr>
          <w:rFonts w:eastAsiaTheme="minorHAnsi"/>
          <w:bCs/>
          <w:lang w:eastAsia="en-US"/>
        </w:rPr>
        <w:br/>
        <w:t>требований действующего законодательства, настоящего Порядка, Администрация возвращает документы муниципальному образованию с указанием срока устранения замечаний.</w:t>
      </w:r>
    </w:p>
    <w:p w14:paraId="09F8D0DB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rPr>
          <w:rFonts w:eastAsiaTheme="minorHAnsi"/>
          <w:bCs/>
          <w:lang w:eastAsia="en-US"/>
        </w:rPr>
        <w:t xml:space="preserve">2.3. В последнем месяце финансового года финансирование расходов бюджета Санкт-Петербурга по предоставлению средств субвенций </w:t>
      </w:r>
      <w:r>
        <w:rPr>
          <w:rFonts w:eastAsiaTheme="minorHAnsi"/>
          <w:bCs/>
          <w:lang w:eastAsia="en-US"/>
        </w:rPr>
        <w:t>местным администрациям муниципальных образований</w:t>
      </w:r>
      <w:r w:rsidRPr="00962770">
        <w:rPr>
          <w:rFonts w:eastAsiaTheme="minorHAnsi"/>
          <w:bCs/>
          <w:lang w:eastAsia="en-US"/>
        </w:rPr>
        <w:t xml:space="preserve"> осуществляется с учетом порядка завершения операций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>по исполнению бюджета</w:t>
      </w:r>
      <w:r>
        <w:rPr>
          <w:rFonts w:eastAsiaTheme="minorHAnsi"/>
          <w:bCs/>
          <w:lang w:eastAsia="en-US"/>
        </w:rPr>
        <w:t xml:space="preserve"> </w:t>
      </w:r>
      <w:r w:rsidRPr="00962770">
        <w:rPr>
          <w:rFonts w:eastAsiaTheme="minorHAnsi"/>
          <w:bCs/>
          <w:lang w:eastAsia="en-US"/>
        </w:rPr>
        <w:t>Санкт-Петербурга, устанавливаемого Комитетом финансов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 xml:space="preserve">Санкт-Петербурга. </w:t>
      </w:r>
      <w:r>
        <w:rPr>
          <w:rFonts w:eastAsiaTheme="minorHAnsi"/>
          <w:bCs/>
          <w:lang w:eastAsia="en-US"/>
        </w:rPr>
        <w:t>Местные администрации м</w:t>
      </w:r>
      <w:r w:rsidRPr="00962770">
        <w:rPr>
          <w:rFonts w:eastAsiaTheme="minorHAnsi"/>
          <w:bCs/>
          <w:lang w:eastAsia="en-US"/>
        </w:rPr>
        <w:t>униципальны</w:t>
      </w:r>
      <w:r>
        <w:rPr>
          <w:rFonts w:eastAsiaTheme="minorHAnsi"/>
          <w:bCs/>
          <w:lang w:eastAsia="en-US"/>
        </w:rPr>
        <w:t>х</w:t>
      </w:r>
      <w:r w:rsidRPr="00962770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>й</w:t>
      </w:r>
      <w:r w:rsidRPr="00962770">
        <w:rPr>
          <w:rFonts w:eastAsiaTheme="minorHAnsi"/>
          <w:bCs/>
          <w:lang w:eastAsia="en-US"/>
        </w:rPr>
        <w:t xml:space="preserve"> представляют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>в Администрацию</w:t>
      </w:r>
      <w:r>
        <w:rPr>
          <w:rFonts w:eastAsiaTheme="minorHAnsi"/>
          <w:bCs/>
          <w:lang w:eastAsia="en-US"/>
        </w:rPr>
        <w:t xml:space="preserve"> </w:t>
      </w:r>
      <w:r w:rsidRPr="00962770">
        <w:rPr>
          <w:rFonts w:eastAsiaTheme="minorHAnsi"/>
          <w:bCs/>
          <w:lang w:eastAsia="en-US"/>
        </w:rPr>
        <w:t xml:space="preserve">не позднее 20 декабря следующие документы: </w:t>
      </w:r>
      <w:r w:rsidRPr="00962770">
        <w:t xml:space="preserve">письменное обращение руководителя </w:t>
      </w:r>
      <w:r>
        <w:t xml:space="preserve">местной администрации </w:t>
      </w:r>
      <w:r w:rsidRPr="00962770">
        <w:t>муниципального образования, счет. Остальные документы: счета-фактуры, накладные, акты выполненных работ по форме КС-2, справку</w:t>
      </w:r>
      <w:r>
        <w:br/>
      </w:r>
      <w:r w:rsidRPr="00962770">
        <w:t>о стоимости выполненных работ и затрат по форме КС-3, акт, отчет об осуществлении отдельного государственного полномочия за декабрь месяц -  необходимо предоставить</w:t>
      </w:r>
      <w:r>
        <w:br/>
      </w:r>
      <w:r w:rsidRPr="00962770">
        <w:t>в Администрацию до 15 января следующего финансового года.</w:t>
      </w:r>
    </w:p>
    <w:p w14:paraId="29710A79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rPr>
          <w:rFonts w:eastAsiaTheme="minorHAnsi"/>
          <w:bCs/>
          <w:lang w:eastAsia="en-US"/>
        </w:rPr>
        <w:t xml:space="preserve">2.4. </w:t>
      </w:r>
      <w:r w:rsidRPr="00962770">
        <w:t>Возврат неиспользованных средств от перечисленных в текущем году субвенций на лицев</w:t>
      </w:r>
      <w:r>
        <w:t>ые</w:t>
      </w:r>
      <w:r w:rsidRPr="00962770">
        <w:t xml:space="preserve"> счет</w:t>
      </w:r>
      <w:r>
        <w:t>а</w:t>
      </w:r>
      <w:r w:rsidRPr="00962770">
        <w:t xml:space="preserve"> </w:t>
      </w:r>
      <w:r>
        <w:t>местным администрациям муниципальных образований</w:t>
      </w:r>
      <w:r w:rsidRPr="00962770">
        <w:t>, подлежат возврату на лицевой счет Администрации до окончания текущего финансового года.</w:t>
      </w:r>
    </w:p>
    <w:p w14:paraId="70AB7E2C" w14:textId="77777777" w:rsidR="001671C7" w:rsidRPr="00962770" w:rsidRDefault="001671C7" w:rsidP="001671C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7E14635A" w14:textId="77777777" w:rsidR="001671C7" w:rsidRPr="00962770" w:rsidRDefault="001671C7" w:rsidP="001671C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62770">
        <w:rPr>
          <w:rFonts w:eastAsiaTheme="minorHAnsi"/>
          <w:b/>
          <w:bCs/>
          <w:lang w:eastAsia="en-US"/>
        </w:rPr>
        <w:t xml:space="preserve">3. Контроль </w:t>
      </w:r>
      <w:r>
        <w:rPr>
          <w:rFonts w:eastAsiaTheme="minorHAnsi"/>
          <w:b/>
          <w:bCs/>
          <w:lang w:eastAsia="en-US"/>
        </w:rPr>
        <w:t>Администрации</w:t>
      </w:r>
    </w:p>
    <w:p w14:paraId="6F34802F" w14:textId="77777777" w:rsidR="001671C7" w:rsidRPr="00962770" w:rsidRDefault="001671C7" w:rsidP="001671C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4C267B17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3.1. Администрация осуществляет </w:t>
      </w:r>
      <w:r>
        <w:rPr>
          <w:rFonts w:eastAsiaTheme="minorHAnsi"/>
          <w:bCs/>
          <w:lang w:eastAsia="en-US"/>
        </w:rPr>
        <w:t>к</w:t>
      </w:r>
      <w:r w:rsidRPr="0035019A">
        <w:rPr>
          <w:rFonts w:eastAsiaTheme="minorHAnsi"/>
          <w:bCs/>
          <w:lang w:eastAsia="en-US"/>
        </w:rPr>
        <w:t>онтроль за соблюдением органами местного самоуправления муниципальных образований целей и условий получения целевых межбюджетных трансфертов, порядка представления целевых межбюджетных трансфертов, а также за выполнением органами местного самоуправления муниципальных образований обязательств муниципальных образований, возникших в связи с получением целевых межбюджетных трансфертов</w:t>
      </w:r>
      <w:r>
        <w:rPr>
          <w:rFonts w:eastAsiaTheme="minorHAnsi"/>
          <w:bCs/>
          <w:lang w:eastAsia="en-US"/>
        </w:rPr>
        <w:t>.</w:t>
      </w:r>
    </w:p>
    <w:p w14:paraId="7B4D1079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3.2. </w:t>
      </w:r>
      <w:r>
        <w:rPr>
          <w:rFonts w:eastAsiaTheme="minorHAnsi"/>
          <w:bCs/>
          <w:lang w:eastAsia="en-US"/>
        </w:rPr>
        <w:t>Местная администрация м</w:t>
      </w:r>
      <w:r w:rsidRPr="00962770">
        <w:rPr>
          <w:rFonts w:eastAsiaTheme="minorHAnsi"/>
          <w:bCs/>
          <w:lang w:eastAsia="en-US"/>
        </w:rPr>
        <w:t>униципально</w:t>
      </w:r>
      <w:r>
        <w:rPr>
          <w:rFonts w:eastAsiaTheme="minorHAnsi"/>
          <w:bCs/>
          <w:lang w:eastAsia="en-US"/>
        </w:rPr>
        <w:t>го</w:t>
      </w:r>
      <w:r w:rsidRPr="00962770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>я</w:t>
      </w:r>
      <w:r w:rsidRPr="00962770">
        <w:rPr>
          <w:rFonts w:eastAsiaTheme="minorHAnsi"/>
          <w:bCs/>
          <w:lang w:eastAsia="en-US"/>
        </w:rPr>
        <w:t>, не позднее 10 числа месяца, следующего</w:t>
      </w:r>
      <w:r>
        <w:rPr>
          <w:rFonts w:eastAsiaTheme="minorHAnsi"/>
          <w:bCs/>
          <w:lang w:eastAsia="en-US"/>
        </w:rPr>
        <w:t xml:space="preserve"> </w:t>
      </w:r>
      <w:r w:rsidRPr="00962770">
        <w:rPr>
          <w:rFonts w:eastAsiaTheme="minorHAnsi"/>
          <w:bCs/>
          <w:lang w:eastAsia="en-US"/>
        </w:rPr>
        <w:t>за отчетным, посредством ЭДО АИС БП-ЭК представляет отчет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>о расходах, произведенных из бюджета муниципального образования, источником финансового обеспечения которых является целевой межбюджетный трансферт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 xml:space="preserve">из бюджета Санкт-Петербурга </w:t>
      </w:r>
      <w:bookmarkStart w:id="3" w:name="Par37"/>
      <w:bookmarkEnd w:id="3"/>
      <w:r w:rsidRPr="00962770">
        <w:rPr>
          <w:rFonts w:eastAsiaTheme="minorHAnsi"/>
          <w:bCs/>
          <w:lang w:eastAsia="en-US"/>
        </w:rPr>
        <w:t>форме, представленной в приложении 3 настоящего Порядка.</w:t>
      </w:r>
    </w:p>
    <w:p w14:paraId="567DDA1B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lastRenderedPageBreak/>
        <w:t>3.3. После утверждения отчета за текущий месяц, формируется заявка                                       на предоставление целевого межбюджетного трансферта муниципальному образованию                      из бюджета Санкт-Петербурга на следующий месяц.</w:t>
      </w:r>
    </w:p>
    <w:p w14:paraId="35252A3B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3.4. Отчет представляется в двух экземплярах, один из которых, после утверждения главой Администрации или уполномоченным лицом, возвращается в местную администрацию муниципального образования.</w:t>
      </w:r>
    </w:p>
    <w:p w14:paraId="6DD1ECE7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3.5. Администрация имеет право на всех стадиях контроля дополнительно запрашивать документы, расчеты, пояснения в письменной форме, подтверждающие целевое использование средств субвенций и соответствие осуществленных расходов </w:t>
      </w:r>
      <w:r w:rsidRPr="00962770">
        <w:rPr>
          <w:rFonts w:eastAsiaTheme="minorHAnsi"/>
          <w:bCs/>
          <w:lang w:eastAsia="en-US"/>
        </w:rPr>
        <w:br/>
        <w:t>за счет предоставленных из бюджета Санкт-Петербурга субвенций требованиям действующего законодательства Российской Федерации, Санкт-Петербурга и настоящего Положения.</w:t>
      </w:r>
    </w:p>
    <w:p w14:paraId="297A4119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3.6. В случае выявления фактов нецелевого использования средств субвенций </w:t>
      </w:r>
      <w:r w:rsidRPr="00962770">
        <w:rPr>
          <w:rFonts w:eastAsiaTheme="minorHAnsi"/>
          <w:bCs/>
          <w:lang w:eastAsia="en-US"/>
        </w:rPr>
        <w:br/>
        <w:t>или нарушения условий предоставления субвенций Администрация составляет акт                    о нецелевом использовании субвенции в двух экземплярах. О</w:t>
      </w:r>
      <w:r w:rsidRPr="00962770">
        <w:t>дновременно                                      с подписанием акта направляет муниципальному образованию уведомление о нарушении условий предоставления субвенции, в котором указываются выявленные нарушения                          и сроки их устранения.</w:t>
      </w:r>
    </w:p>
    <w:p w14:paraId="52201434" w14:textId="77777777" w:rsidR="001671C7" w:rsidRPr="00962770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rPr>
          <w:rFonts w:eastAsiaTheme="minorHAnsi"/>
          <w:bCs/>
          <w:lang w:eastAsia="en-US"/>
        </w:rPr>
        <w:t xml:space="preserve">3.7. </w:t>
      </w:r>
      <w:r w:rsidRPr="00962770">
        <w:t>В случае не устранения нарушений в установленные в уведомлении сроки администрация в течение трех рабочих дней со дня истечения указанных сроков принимает решение о возврате в бюджет Санкт-Петербурга субвенции, полученной муниципальным образованием, в форме распоряжения.</w:t>
      </w:r>
    </w:p>
    <w:p w14:paraId="33B3EA9B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  <w:r w:rsidRPr="00962770">
        <w:t xml:space="preserve">3.8. </w:t>
      </w:r>
      <w:r>
        <w:t>Местная администрация муниципального образования</w:t>
      </w:r>
      <w:r w:rsidRPr="00962770">
        <w:t xml:space="preserve"> обязана осуществить возврат средств субвенций в бюджет Санкт-Петербурга в течение семи рабочих дней со дня получения копии распоряжения, указанного в пункт</w:t>
      </w:r>
      <w:r>
        <w:t>е</w:t>
      </w:r>
      <w:r w:rsidRPr="00962770">
        <w:t xml:space="preserve"> 3.7. настоящего Порядка.</w:t>
      </w:r>
    </w:p>
    <w:p w14:paraId="183BFC60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</w:p>
    <w:p w14:paraId="504DADF7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</w:p>
    <w:p w14:paraId="4F17B452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</w:p>
    <w:p w14:paraId="5B6D9497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</w:p>
    <w:p w14:paraId="15EA46CA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</w:p>
    <w:p w14:paraId="57AA765E" w14:textId="77777777" w:rsidR="001671C7" w:rsidRDefault="001671C7" w:rsidP="001671C7">
      <w:pPr>
        <w:autoSpaceDE w:val="0"/>
        <w:autoSpaceDN w:val="0"/>
        <w:adjustRightInd w:val="0"/>
        <w:ind w:firstLine="709"/>
        <w:jc w:val="both"/>
      </w:pPr>
    </w:p>
    <w:p w14:paraId="418BDCD3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2DA35AFA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6EE5F7DE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0762F1B1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79DED875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7522F371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58E22877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77374527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1E64E6E6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1FFAD79A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752E04CF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017B7F8D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79D8EB8F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11D1B4A7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350C38AB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30E6D555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2292F639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7AFCA219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48E39E87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5F458E36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0A6DA069" w14:textId="77777777" w:rsidR="001671C7" w:rsidRDefault="001671C7" w:rsidP="001671C7"/>
    <w:p w14:paraId="471D8BE5" w14:textId="77777777" w:rsidR="00D4363C" w:rsidRDefault="00D4363C" w:rsidP="001671C7">
      <w:pPr>
        <w:ind w:firstLine="8789"/>
        <w:sectPr w:rsidR="00D43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84526C" w14:textId="34233E66" w:rsidR="001671C7" w:rsidRPr="00962770" w:rsidRDefault="001671C7" w:rsidP="001671C7">
      <w:pPr>
        <w:ind w:firstLine="8789"/>
      </w:pPr>
      <w:r>
        <w:lastRenderedPageBreak/>
        <w:t>Приложение №1</w:t>
      </w:r>
    </w:p>
    <w:p w14:paraId="7A5AAC1C" w14:textId="77777777" w:rsidR="001671C7" w:rsidRDefault="001671C7" w:rsidP="001671C7">
      <w:pPr>
        <w:ind w:firstLine="8789"/>
      </w:pPr>
      <w:r w:rsidRPr="00962770">
        <w:t xml:space="preserve">к </w:t>
      </w:r>
      <w:r>
        <w:t xml:space="preserve">порядку предоставления </w:t>
      </w:r>
    </w:p>
    <w:p w14:paraId="038994D4" w14:textId="77777777" w:rsidR="001671C7" w:rsidRDefault="001671C7" w:rsidP="001671C7">
      <w:pPr>
        <w:ind w:firstLine="8789"/>
      </w:pPr>
      <w:r>
        <w:t xml:space="preserve">и расходования субвенций бюджетам внутригородских </w:t>
      </w:r>
    </w:p>
    <w:p w14:paraId="501F36CC" w14:textId="77777777" w:rsidR="001671C7" w:rsidRDefault="001671C7" w:rsidP="001671C7">
      <w:pPr>
        <w:ind w:firstLine="8789"/>
      </w:pPr>
      <w:r>
        <w:t>муниципальных образований Санкт-Петербурга,</w:t>
      </w:r>
    </w:p>
    <w:p w14:paraId="58860946" w14:textId="77777777" w:rsidR="001671C7" w:rsidRDefault="001671C7" w:rsidP="001671C7">
      <w:pPr>
        <w:ind w:firstLine="8789"/>
      </w:pPr>
      <w:r>
        <w:t xml:space="preserve">расположенных на территории </w:t>
      </w:r>
    </w:p>
    <w:p w14:paraId="291EA21D" w14:textId="77777777" w:rsidR="001671C7" w:rsidRDefault="001671C7" w:rsidP="001671C7">
      <w:pPr>
        <w:ind w:firstLine="8789"/>
      </w:pPr>
      <w:r>
        <w:t xml:space="preserve">Петроградского района Санкт-Петербурга  </w:t>
      </w:r>
    </w:p>
    <w:p w14:paraId="173E0AA7" w14:textId="77777777" w:rsidR="001671C7" w:rsidRDefault="001671C7" w:rsidP="001671C7">
      <w:pPr>
        <w:ind w:firstLine="4962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1968"/>
        <w:gridCol w:w="3947"/>
        <w:gridCol w:w="672"/>
        <w:gridCol w:w="2648"/>
      </w:tblGrid>
      <w:tr w:rsidR="001671C7" w:rsidRPr="00331F65" w14:paraId="3483AF96" w14:textId="77777777" w:rsidTr="006416FB"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B738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b/>
                <w:sz w:val="24"/>
                <w:szCs w:val="24"/>
              </w:rPr>
              <w:t>Помесячное распределение межбюджетных трансфертов, имеющих целевое назначение,</w:t>
            </w:r>
          </w:p>
          <w:p w14:paraId="17FBA0C4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муниципального образования из бюджета Санкт-Петербурга</w:t>
            </w:r>
          </w:p>
          <w:p w14:paraId="2B5344D0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b/>
                <w:sz w:val="24"/>
                <w:szCs w:val="24"/>
              </w:rPr>
              <w:t>на ______ год</w:t>
            </w:r>
          </w:p>
        </w:tc>
      </w:tr>
      <w:tr w:rsidR="001671C7" w:rsidRPr="00331F65" w14:paraId="39F2FA12" w14:textId="77777777" w:rsidTr="006416FB"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3E708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C7" w:rsidRPr="00331F65" w14:paraId="3E387F12" w14:textId="77777777" w:rsidTr="006416FB"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0480D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Санкт-Петербурга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8E774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5624009E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C7" w:rsidRPr="00331F65" w14:paraId="16888F48" w14:textId="77777777" w:rsidTr="006416FB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86FAEEE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AEB0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861B1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C7" w:rsidRPr="00331F65" w14:paraId="495A71D3" w14:textId="77777777" w:rsidTr="006416FB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FED77AE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КБК расходов бюджета Санкт-Петербурга</w:t>
            </w: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FC5E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277CA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D85A5" w14:textId="77777777" w:rsidR="001671C7" w:rsidRPr="00331F65" w:rsidRDefault="001671C7" w:rsidP="001671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794"/>
        <w:gridCol w:w="964"/>
        <w:gridCol w:w="712"/>
        <w:gridCol w:w="874"/>
        <w:gridCol w:w="988"/>
        <w:gridCol w:w="664"/>
        <w:gridCol w:w="880"/>
        <w:gridCol w:w="568"/>
        <w:gridCol w:w="712"/>
        <w:gridCol w:w="700"/>
        <w:gridCol w:w="820"/>
        <w:gridCol w:w="1084"/>
        <w:gridCol w:w="976"/>
        <w:gridCol w:w="868"/>
        <w:gridCol w:w="976"/>
        <w:gridCol w:w="934"/>
      </w:tblGrid>
      <w:tr w:rsidR="001671C7" w:rsidRPr="00331F65" w14:paraId="734F3695" w14:textId="77777777" w:rsidTr="006416FB">
        <w:tc>
          <w:tcPr>
            <w:tcW w:w="14034" w:type="dxa"/>
            <w:gridSpan w:val="17"/>
            <w:tcBorders>
              <w:top w:val="nil"/>
              <w:left w:val="nil"/>
              <w:right w:val="nil"/>
            </w:tcBorders>
          </w:tcPr>
          <w:p w14:paraId="408CC430" w14:textId="77777777" w:rsidR="001671C7" w:rsidRPr="00331F65" w:rsidRDefault="001671C7" w:rsidP="006416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1671C7" w:rsidRPr="00331F65" w14:paraId="25E9AB94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</w:tcPr>
          <w:p w14:paraId="40EDE778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Код МО</w:t>
            </w:r>
          </w:p>
        </w:tc>
        <w:tc>
          <w:tcPr>
            <w:tcW w:w="794" w:type="dxa"/>
          </w:tcPr>
          <w:p w14:paraId="01D5AB75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ИНН получателя МБТ</w:t>
            </w:r>
          </w:p>
        </w:tc>
        <w:tc>
          <w:tcPr>
            <w:tcW w:w="964" w:type="dxa"/>
          </w:tcPr>
          <w:p w14:paraId="7D1F5834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Наименование получателя МБТ</w:t>
            </w:r>
          </w:p>
        </w:tc>
        <w:tc>
          <w:tcPr>
            <w:tcW w:w="712" w:type="dxa"/>
          </w:tcPr>
          <w:p w14:paraId="3687C5A5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Всего на год</w:t>
            </w:r>
          </w:p>
        </w:tc>
        <w:tc>
          <w:tcPr>
            <w:tcW w:w="874" w:type="dxa"/>
          </w:tcPr>
          <w:p w14:paraId="11B61400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8" w:type="dxa"/>
          </w:tcPr>
          <w:p w14:paraId="1129FB4D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64" w:type="dxa"/>
          </w:tcPr>
          <w:p w14:paraId="129A6E6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80" w:type="dxa"/>
          </w:tcPr>
          <w:p w14:paraId="498A061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68" w:type="dxa"/>
          </w:tcPr>
          <w:p w14:paraId="4F185B53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12" w:type="dxa"/>
          </w:tcPr>
          <w:p w14:paraId="7474571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0" w:type="dxa"/>
          </w:tcPr>
          <w:p w14:paraId="2E3EFD2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0" w:type="dxa"/>
          </w:tcPr>
          <w:p w14:paraId="41839B1D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84" w:type="dxa"/>
          </w:tcPr>
          <w:p w14:paraId="70E2735C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76" w:type="dxa"/>
          </w:tcPr>
          <w:p w14:paraId="3A7089B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68" w:type="dxa"/>
          </w:tcPr>
          <w:p w14:paraId="0A60A7C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76" w:type="dxa"/>
          </w:tcPr>
          <w:p w14:paraId="39110C6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4" w:type="dxa"/>
          </w:tcPr>
          <w:p w14:paraId="5E16A5F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Обоснование</w:t>
            </w:r>
          </w:p>
        </w:tc>
      </w:tr>
      <w:tr w:rsidR="001671C7" w:rsidRPr="00331F65" w14:paraId="56573D03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</w:tcPr>
          <w:p w14:paraId="1068251C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645C9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34005C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A29D09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11335CDD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A7E4C5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A44BA4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19ABAABC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9C1BFD1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8E8A6B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0519D7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7613B5C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D316650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B2EEEC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28BB297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44F4AA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20F0F0E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C7" w:rsidRPr="00331F65" w14:paraId="58C923C0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78" w:type="dxa"/>
            <w:gridSpan w:val="3"/>
          </w:tcPr>
          <w:p w14:paraId="6BCC8D87" w14:textId="77777777" w:rsidR="001671C7" w:rsidRPr="00331F65" w:rsidRDefault="001671C7" w:rsidP="006416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12" w:type="dxa"/>
          </w:tcPr>
          <w:p w14:paraId="215E746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3FA42660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76108F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0A2C32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F248E1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86B3483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CA613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0600CD88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67D99D9D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2808D9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8C5AA5C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2255B99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E37BDB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7B752995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76D68DF" w14:textId="77777777" w:rsidR="001671C7" w:rsidRPr="00331F65" w:rsidRDefault="001671C7" w:rsidP="001671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2721"/>
        <w:gridCol w:w="624"/>
        <w:gridCol w:w="2494"/>
        <w:gridCol w:w="1984"/>
      </w:tblGrid>
      <w:tr w:rsidR="001671C7" w:rsidRPr="00331F65" w14:paraId="0F61A2F6" w14:textId="77777777" w:rsidTr="006416FB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10F8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Руководитель главного распорядителя средств бюджета Санкт-Петербурга/получателя МБТ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0F1C1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75619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E6E1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C31DD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825FD" w14:textId="77777777" w:rsidR="00D4363C" w:rsidRDefault="00D4363C" w:rsidP="001671C7">
      <w:pPr>
        <w:tabs>
          <w:tab w:val="left" w:pos="3465"/>
        </w:tabs>
        <w:sectPr w:rsidR="00D4363C" w:rsidSect="00D436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0FCFC6B" w14:textId="77777777" w:rsidR="00D4363C" w:rsidRPr="00962770" w:rsidRDefault="00D4363C" w:rsidP="00D4363C">
      <w:pPr>
        <w:ind w:firstLine="4536"/>
      </w:pPr>
      <w:r>
        <w:lastRenderedPageBreak/>
        <w:t>Приложение №2</w:t>
      </w:r>
    </w:p>
    <w:p w14:paraId="046C47C0" w14:textId="77777777" w:rsidR="00D4363C" w:rsidRDefault="00D4363C" w:rsidP="00D4363C">
      <w:pPr>
        <w:ind w:firstLine="4536"/>
      </w:pPr>
      <w:r w:rsidRPr="00962770">
        <w:t xml:space="preserve">к </w:t>
      </w:r>
      <w:r>
        <w:t xml:space="preserve">порядку предоставления </w:t>
      </w:r>
    </w:p>
    <w:p w14:paraId="4909510A" w14:textId="77777777" w:rsidR="00D4363C" w:rsidRDefault="00D4363C" w:rsidP="00D4363C">
      <w:pPr>
        <w:ind w:right="-145" w:firstLine="4536"/>
      </w:pPr>
      <w:r>
        <w:t xml:space="preserve">и расходования субвенций бюджета внутригородских </w:t>
      </w:r>
    </w:p>
    <w:p w14:paraId="0576CC21" w14:textId="77777777" w:rsidR="00D4363C" w:rsidRDefault="00D4363C" w:rsidP="00D4363C">
      <w:pPr>
        <w:ind w:right="-3" w:firstLine="4536"/>
      </w:pPr>
      <w:r>
        <w:t>муниципальных образований Санкт-Петербурга,</w:t>
      </w:r>
    </w:p>
    <w:p w14:paraId="3981B9E6" w14:textId="77777777" w:rsidR="00D4363C" w:rsidRDefault="00D4363C" w:rsidP="00D4363C">
      <w:pPr>
        <w:ind w:firstLine="4536"/>
      </w:pPr>
      <w:r>
        <w:t xml:space="preserve">расположенных на территории </w:t>
      </w:r>
    </w:p>
    <w:p w14:paraId="40C570F7" w14:textId="77777777" w:rsidR="00D4363C" w:rsidRDefault="00D4363C" w:rsidP="00D4363C">
      <w:pPr>
        <w:ind w:firstLine="4536"/>
      </w:pPr>
      <w:r>
        <w:t xml:space="preserve">Петроградского района Санкт-Петербурга  </w:t>
      </w:r>
    </w:p>
    <w:p w14:paraId="718B8759" w14:textId="77777777" w:rsidR="00D4363C" w:rsidRPr="004724C7" w:rsidRDefault="00D4363C" w:rsidP="00D4363C">
      <w:pPr>
        <w:jc w:val="right"/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2267"/>
        <w:gridCol w:w="1777"/>
        <w:gridCol w:w="4168"/>
      </w:tblGrid>
      <w:tr w:rsidR="00D4363C" w:rsidRPr="00EE3EFF" w14:paraId="6C993728" w14:textId="77777777" w:rsidTr="006416FB">
        <w:trPr>
          <w:trHeight w:val="676"/>
        </w:trPr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45673" w14:textId="77777777" w:rsidR="00D4363C" w:rsidRPr="00EE3EFF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P158"/>
            <w:bookmarkEnd w:id="4"/>
            <w:r w:rsidRPr="00EE3EFF">
              <w:rPr>
                <w:rFonts w:ascii="Times New Roman" w:hAnsi="Times New Roman" w:cs="Times New Roman"/>
                <w:b/>
                <w:sz w:val="24"/>
              </w:rPr>
              <w:t>Заявка N _____ от ___________________</w:t>
            </w:r>
          </w:p>
          <w:p w14:paraId="3D0529A8" w14:textId="77777777" w:rsidR="00D4363C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E3EFF">
              <w:rPr>
                <w:rFonts w:ascii="Times New Roman" w:hAnsi="Times New Roman" w:cs="Times New Roman"/>
                <w:b/>
              </w:rPr>
              <w:t>на предоставление межбюджетного трансферта, имеющего целе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EFF">
              <w:rPr>
                <w:rFonts w:ascii="Times New Roman" w:hAnsi="Times New Roman" w:cs="Times New Roman"/>
                <w:b/>
              </w:rPr>
              <w:t>назначение,</w:t>
            </w:r>
          </w:p>
          <w:p w14:paraId="0A1BEE7F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EFF">
              <w:rPr>
                <w:rFonts w:ascii="Times New Roman" w:hAnsi="Times New Roman" w:cs="Times New Roman"/>
                <w:b/>
              </w:rPr>
              <w:t>бюджету внутригород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EFF">
              <w:rPr>
                <w:rFonts w:ascii="Times New Roman" w:hAnsi="Times New Roman" w:cs="Times New Roman"/>
                <w:b/>
              </w:rPr>
              <w:t>Санкт-Петербурга</w:t>
            </w:r>
          </w:p>
        </w:tc>
      </w:tr>
      <w:tr w:rsidR="00D4363C" w:rsidRPr="004724C7" w14:paraId="58640AAC" w14:textId="77777777" w:rsidTr="006416FB">
        <w:trPr>
          <w:trHeight w:val="16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5DC2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Муниципальное образование</w:t>
            </w:r>
          </w:p>
        </w:tc>
        <w:tc>
          <w:tcPr>
            <w:tcW w:w="5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B060E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35A8FC02" w14:textId="77777777" w:rsidTr="006416FB">
        <w:trPr>
          <w:trHeight w:val="1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0FA3C2F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Заявитель:</w:t>
            </w:r>
          </w:p>
        </w:tc>
        <w:tc>
          <w:tcPr>
            <w:tcW w:w="8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3866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42AF4B68" w14:textId="77777777" w:rsidTr="006416FB">
        <w:trPr>
          <w:trHeight w:val="20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8AEAC" w14:textId="77777777" w:rsidR="00D4363C" w:rsidRPr="004724C7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Наименование межбюджетного трансферта: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BD1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ECB5E3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701"/>
        <w:gridCol w:w="1474"/>
        <w:gridCol w:w="1531"/>
        <w:gridCol w:w="2013"/>
      </w:tblGrid>
      <w:tr w:rsidR="00D4363C" w:rsidRPr="004724C7" w14:paraId="59E42A1B" w14:textId="77777777" w:rsidTr="006416FB"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</w:tcPr>
          <w:p w14:paraId="690AAEE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Реквизиты получателя межбюджетного трансферта:</w:t>
            </w:r>
          </w:p>
        </w:tc>
      </w:tr>
      <w:tr w:rsidR="00D4363C" w:rsidRPr="004724C7" w14:paraId="6B87BC20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14:paraId="21304060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  <w:tc>
          <w:tcPr>
            <w:tcW w:w="5018" w:type="dxa"/>
            <w:gridSpan w:val="3"/>
          </w:tcPr>
          <w:p w14:paraId="5322724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318EBB94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14:paraId="514914C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</w:tcPr>
          <w:p w14:paraId="7BAE172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701" w:type="dxa"/>
          </w:tcPr>
          <w:p w14:paraId="60BA908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ОКТМО</w:t>
            </w:r>
          </w:p>
        </w:tc>
        <w:tc>
          <w:tcPr>
            <w:tcW w:w="1474" w:type="dxa"/>
          </w:tcPr>
          <w:p w14:paraId="70484E5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14:paraId="20F2F0C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</w:tcPr>
          <w:p w14:paraId="230C7FC7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54021257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14:paraId="4BBEDEC7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омер текущего счета</w:t>
            </w:r>
          </w:p>
        </w:tc>
        <w:tc>
          <w:tcPr>
            <w:tcW w:w="5018" w:type="dxa"/>
            <w:gridSpan w:val="3"/>
          </w:tcPr>
          <w:p w14:paraId="7475531A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31D9644B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14:paraId="6E868438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аименование отделения банка</w:t>
            </w:r>
          </w:p>
        </w:tc>
        <w:tc>
          <w:tcPr>
            <w:tcW w:w="5018" w:type="dxa"/>
            <w:gridSpan w:val="3"/>
          </w:tcPr>
          <w:p w14:paraId="398B58C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E96C35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781" w:type="dxa"/>
        <w:tblBorders>
          <w:left w:val="nil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892"/>
        <w:gridCol w:w="2977"/>
      </w:tblGrid>
      <w:tr w:rsidR="00D4363C" w:rsidRPr="004724C7" w14:paraId="3DB31395" w14:textId="77777777" w:rsidTr="006416FB"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44E91AB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Сведения о заявляемом перечислении:</w:t>
            </w:r>
          </w:p>
        </w:tc>
      </w:tr>
      <w:tr w:rsidR="00D4363C" w:rsidRPr="004724C7" w14:paraId="4B7324F7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3"/>
        </w:trPr>
        <w:tc>
          <w:tcPr>
            <w:tcW w:w="2438" w:type="dxa"/>
            <w:tcBorders>
              <w:bottom w:val="nil"/>
            </w:tcBorders>
          </w:tcPr>
          <w:p w14:paraId="1A0315F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Месяц перечисления</w:t>
            </w:r>
          </w:p>
        </w:tc>
        <w:tc>
          <w:tcPr>
            <w:tcW w:w="1474" w:type="dxa"/>
          </w:tcPr>
          <w:p w14:paraId="036D9E17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2" w:type="dxa"/>
            <w:tcBorders>
              <w:bottom w:val="nil"/>
            </w:tcBorders>
          </w:tcPr>
          <w:p w14:paraId="1F567C2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Сумма перечисления (руб.,коп.)</w:t>
            </w:r>
          </w:p>
        </w:tc>
        <w:tc>
          <w:tcPr>
            <w:tcW w:w="2977" w:type="dxa"/>
          </w:tcPr>
          <w:p w14:paraId="53E67714" w14:textId="77777777" w:rsidR="00D4363C" w:rsidRPr="004724C7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7C0F5678" w14:textId="77777777" w:rsidTr="006416FB">
        <w:tblPrEx>
          <w:tblBorders>
            <w:left w:val="single" w:sz="4" w:space="0" w:color="auto"/>
            <w:insideH w:val="nil"/>
          </w:tblBorders>
        </w:tblPrEx>
        <w:tc>
          <w:tcPr>
            <w:tcW w:w="9781" w:type="dxa"/>
            <w:gridSpan w:val="4"/>
            <w:tcBorders>
              <w:top w:val="nil"/>
              <w:right w:val="nil"/>
            </w:tcBorders>
          </w:tcPr>
          <w:p w14:paraId="1B5DE46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i/>
                <w:sz w:val="20"/>
              </w:rPr>
              <w:t>Сумма прописью:</w:t>
            </w:r>
          </w:p>
        </w:tc>
      </w:tr>
    </w:tbl>
    <w:p w14:paraId="737535BF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268"/>
        <w:gridCol w:w="3369"/>
      </w:tblGrid>
      <w:tr w:rsidR="00D4363C" w:rsidRPr="004724C7" w14:paraId="5871BE48" w14:textId="77777777" w:rsidTr="006416FB">
        <w:tc>
          <w:tcPr>
            <w:tcW w:w="4139" w:type="dxa"/>
            <w:vMerge w:val="restart"/>
          </w:tcPr>
          <w:p w14:paraId="729BDFD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оды бюджетной классификации расходов бюджета Санкт-Петербурга</w:t>
            </w:r>
          </w:p>
        </w:tc>
        <w:tc>
          <w:tcPr>
            <w:tcW w:w="2268" w:type="dxa"/>
          </w:tcPr>
          <w:p w14:paraId="60E713E5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Счет расходов</w:t>
            </w:r>
          </w:p>
        </w:tc>
        <w:tc>
          <w:tcPr>
            <w:tcW w:w="3369" w:type="dxa"/>
          </w:tcPr>
          <w:p w14:paraId="1BF31B7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06313FBA" w14:textId="77777777" w:rsidTr="006416FB">
        <w:trPr>
          <w:trHeight w:val="20"/>
        </w:trPr>
        <w:tc>
          <w:tcPr>
            <w:tcW w:w="4139" w:type="dxa"/>
            <w:vMerge/>
          </w:tcPr>
          <w:p w14:paraId="1E9DBB62" w14:textId="77777777" w:rsidR="00D4363C" w:rsidRPr="004724C7" w:rsidRDefault="00D4363C" w:rsidP="006416FB">
            <w:pPr>
              <w:rPr>
                <w:sz w:val="20"/>
                <w:szCs w:val="20"/>
              </w:rPr>
            </w:pPr>
          </w:p>
        </w:tc>
        <w:tc>
          <w:tcPr>
            <w:tcW w:w="5637" w:type="dxa"/>
            <w:gridSpan w:val="2"/>
          </w:tcPr>
          <w:p w14:paraId="242A4F4F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6674A0" w14:textId="77777777" w:rsidR="00D4363C" w:rsidRPr="004724C7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07"/>
        <w:gridCol w:w="4730"/>
      </w:tblGrid>
      <w:tr w:rsidR="00D4363C" w:rsidRPr="004724C7" w14:paraId="6109867B" w14:textId="77777777" w:rsidTr="006416FB">
        <w:tc>
          <w:tcPr>
            <w:tcW w:w="4139" w:type="dxa"/>
            <w:vMerge w:val="restart"/>
          </w:tcPr>
          <w:p w14:paraId="3794DE7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оды бюджетной классификации доходов местного бюджета</w:t>
            </w:r>
          </w:p>
        </w:tc>
        <w:tc>
          <w:tcPr>
            <w:tcW w:w="907" w:type="dxa"/>
          </w:tcPr>
          <w:p w14:paraId="65283C5F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Адм.</w:t>
            </w:r>
          </w:p>
        </w:tc>
        <w:tc>
          <w:tcPr>
            <w:tcW w:w="4730" w:type="dxa"/>
          </w:tcPr>
          <w:p w14:paraId="53A0F5FB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од дохода</w:t>
            </w:r>
          </w:p>
        </w:tc>
      </w:tr>
      <w:tr w:rsidR="00D4363C" w:rsidRPr="004724C7" w14:paraId="3B5C13D0" w14:textId="77777777" w:rsidTr="006416FB">
        <w:tc>
          <w:tcPr>
            <w:tcW w:w="4139" w:type="dxa"/>
            <w:vMerge/>
          </w:tcPr>
          <w:p w14:paraId="457916E4" w14:textId="77777777" w:rsidR="00D4363C" w:rsidRPr="004724C7" w:rsidRDefault="00D4363C" w:rsidP="006416FB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1700C7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30" w:type="dxa"/>
          </w:tcPr>
          <w:p w14:paraId="529BBADA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70EB80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64"/>
        <w:gridCol w:w="1470"/>
        <w:gridCol w:w="1612"/>
        <w:gridCol w:w="1587"/>
        <w:gridCol w:w="29"/>
      </w:tblGrid>
      <w:tr w:rsidR="00D4363C" w:rsidRPr="004724C7" w14:paraId="4B923E0E" w14:textId="77777777" w:rsidTr="006416FB">
        <w:tc>
          <w:tcPr>
            <w:tcW w:w="9801" w:type="dxa"/>
            <w:gridSpan w:val="6"/>
            <w:tcBorders>
              <w:top w:val="nil"/>
              <w:left w:val="nil"/>
              <w:right w:val="nil"/>
            </w:tcBorders>
          </w:tcPr>
          <w:p w14:paraId="45077EA4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Сведения о предстоящих расходах местного бюджета за счет средств межбюджетного трансферта:</w:t>
            </w:r>
          </w:p>
        </w:tc>
      </w:tr>
      <w:tr w:rsidR="00D4363C" w:rsidRPr="004724C7" w14:paraId="16FA93A1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9" w:type="dxa"/>
        </w:trPr>
        <w:tc>
          <w:tcPr>
            <w:tcW w:w="4139" w:type="dxa"/>
            <w:vMerge w:val="restart"/>
          </w:tcPr>
          <w:p w14:paraId="44638F2E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оды бюджетной классификации расходов местного бюджета</w:t>
            </w:r>
          </w:p>
        </w:tc>
        <w:tc>
          <w:tcPr>
            <w:tcW w:w="964" w:type="dxa"/>
          </w:tcPr>
          <w:p w14:paraId="3A78A75C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1470" w:type="dxa"/>
          </w:tcPr>
          <w:p w14:paraId="41B9517C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 ФКР</w:t>
            </w:r>
          </w:p>
        </w:tc>
        <w:tc>
          <w:tcPr>
            <w:tcW w:w="1612" w:type="dxa"/>
          </w:tcPr>
          <w:p w14:paraId="7D77CC72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 КЦСР</w:t>
            </w:r>
          </w:p>
        </w:tc>
        <w:tc>
          <w:tcPr>
            <w:tcW w:w="1587" w:type="dxa"/>
          </w:tcPr>
          <w:p w14:paraId="77EB3FC6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 КВР</w:t>
            </w:r>
          </w:p>
        </w:tc>
      </w:tr>
      <w:tr w:rsidR="00D4363C" w:rsidRPr="004724C7" w14:paraId="1483EEBE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9" w:type="dxa"/>
        </w:trPr>
        <w:tc>
          <w:tcPr>
            <w:tcW w:w="4139" w:type="dxa"/>
            <w:vMerge/>
          </w:tcPr>
          <w:p w14:paraId="25FE5557" w14:textId="77777777" w:rsidR="00D4363C" w:rsidRPr="004724C7" w:rsidRDefault="00D4363C" w:rsidP="006416F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91CB9E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</w:tcPr>
          <w:p w14:paraId="4E13CD5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2" w:type="dxa"/>
          </w:tcPr>
          <w:p w14:paraId="68B8A1C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0E23F53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6AB0BD" w14:textId="77777777" w:rsidR="00D4363C" w:rsidRPr="004724C7" w:rsidRDefault="00D4363C" w:rsidP="00D4363C">
      <w:pPr>
        <w:pStyle w:val="ConsPlusNormal"/>
        <w:spacing w:line="200" w:lineRule="atLeast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98"/>
        <w:gridCol w:w="4078"/>
      </w:tblGrid>
      <w:tr w:rsidR="00D4363C" w:rsidRPr="004724C7" w14:paraId="3D59EEA0" w14:textId="77777777" w:rsidTr="006416FB"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B019A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Реквизиты соглашения о предоставлении субсидии местному бюджету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14:paraId="3D493A9A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E24514F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984"/>
        <w:gridCol w:w="1077"/>
        <w:gridCol w:w="2298"/>
      </w:tblGrid>
      <w:tr w:rsidR="00D4363C" w:rsidRPr="004724C7" w14:paraId="3F4D6F81" w14:textId="77777777" w:rsidTr="006416FB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14:paraId="12500DB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Муниципальный контракт (договор): 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2B8418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477594C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от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61A9848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8BB8082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359"/>
      </w:tblGrid>
      <w:tr w:rsidR="00D4363C" w:rsidRPr="004724C7" w14:paraId="71C260F2" w14:textId="77777777" w:rsidTr="006416FB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14:paraId="6C3DAA2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лучатель (ИНН и наименование)</w:t>
            </w: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14:paraId="14B4A8F4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0E089E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41"/>
        <w:gridCol w:w="1077"/>
        <w:gridCol w:w="1077"/>
        <w:gridCol w:w="850"/>
        <w:gridCol w:w="2041"/>
      </w:tblGrid>
      <w:tr w:rsidR="00D4363C" w:rsidRPr="004724C7" w14:paraId="1409408F" w14:textId="77777777" w:rsidTr="006416FB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D740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Сведения о документе, являющемся основанием для оплаты расходов местного бюджета:</w:t>
            </w:r>
          </w:p>
        </w:tc>
      </w:tr>
      <w:tr w:rsidR="00D4363C" w:rsidRPr="004724C7" w14:paraId="2927A4DA" w14:textId="77777777" w:rsidTr="006416FB">
        <w:tblPrEx>
          <w:tblBorders>
            <w:right w:val="single" w:sz="4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1FE65C5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Вид докумен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57931CC4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41C3821D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омер: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463767E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C57F16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Да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11A95B7E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EBFBE2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551"/>
        <w:gridCol w:w="397"/>
        <w:gridCol w:w="3402"/>
      </w:tblGrid>
      <w:tr w:rsidR="00D4363C" w:rsidRPr="004724C7" w14:paraId="175863F0" w14:textId="77777777" w:rsidTr="006416F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B1240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Руководитель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F28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D0C1C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856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1CEBC0F0" w14:textId="77777777" w:rsidTr="006416F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EA56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C81F7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B2ABE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DE0F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D4363C" w:rsidRPr="004724C7" w14:paraId="4B2C2487" w14:textId="77777777" w:rsidTr="006416F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88B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Главный бухгалтер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A799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EC6AC8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4C23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0EEE5120" w14:textId="77777777" w:rsidTr="006416F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78239B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DFAAD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B691C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3F583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</w:tbl>
    <w:p w14:paraId="67AAE462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2098"/>
        <w:gridCol w:w="2098"/>
        <w:gridCol w:w="794"/>
      </w:tblGrid>
      <w:tr w:rsidR="00D4363C" w:rsidRPr="004724C7" w14:paraId="3668848D" w14:textId="77777777" w:rsidTr="006416FB">
        <w:tc>
          <w:tcPr>
            <w:tcW w:w="9073" w:type="dxa"/>
            <w:gridSpan w:val="6"/>
            <w:tcBorders>
              <w:left w:val="nil"/>
              <w:right w:val="nil"/>
            </w:tcBorders>
          </w:tcPr>
          <w:p w14:paraId="2208607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Главный распорядитель бюджетных средств:</w:t>
            </w:r>
          </w:p>
        </w:tc>
      </w:tr>
      <w:tr w:rsidR="00D4363C" w:rsidRPr="004724C7" w14:paraId="4E82B5B6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3" w:type="dxa"/>
            <w:gridSpan w:val="3"/>
          </w:tcPr>
          <w:p w14:paraId="62B1E33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0" w:type="dxa"/>
            <w:gridSpan w:val="3"/>
          </w:tcPr>
          <w:p w14:paraId="5D66DEE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04F95C61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61" w:type="dxa"/>
          </w:tcPr>
          <w:p w14:paraId="0781E6E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361" w:type="dxa"/>
          </w:tcPr>
          <w:p w14:paraId="1D82FE7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361" w:type="dxa"/>
          </w:tcPr>
          <w:p w14:paraId="4568BB9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2098" w:type="dxa"/>
          </w:tcPr>
          <w:p w14:paraId="5DF1C867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14:paraId="1FA1FFDF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24E1C96F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59996D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417"/>
      </w:tblGrid>
      <w:tr w:rsidR="00D4363C" w:rsidRPr="004724C7" w14:paraId="7635BE02" w14:textId="77777777" w:rsidTr="006416FB">
        <w:tc>
          <w:tcPr>
            <w:tcW w:w="6519" w:type="dxa"/>
            <w:gridSpan w:val="2"/>
            <w:tcBorders>
              <w:top w:val="single" w:sz="4" w:space="0" w:color="auto"/>
              <w:bottom w:val="nil"/>
            </w:tcBorders>
          </w:tcPr>
          <w:p w14:paraId="215FE08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Отметка главного распорядителя бюджетных средств:</w:t>
            </w:r>
          </w:p>
        </w:tc>
      </w:tr>
      <w:tr w:rsidR="00D4363C" w:rsidRPr="004724C7" w14:paraId="69C699A7" w14:textId="77777777" w:rsidTr="006416FB"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14:paraId="06C7558E" w14:textId="77777777" w:rsidR="00D4363C" w:rsidRPr="004724C7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Дата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29E1C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019521" w14:textId="77777777" w:rsidR="00D4363C" w:rsidRDefault="00D4363C" w:rsidP="00D4363C">
      <w:pPr>
        <w:sectPr w:rsidR="00D4363C" w:rsidSect="00EE3EFF">
          <w:pgSz w:w="11905" w:h="16838"/>
          <w:pgMar w:top="568" w:right="850" w:bottom="567" w:left="1135" w:header="0" w:footer="0" w:gutter="0"/>
          <w:cols w:space="720"/>
          <w:docGrid w:linePitch="326"/>
        </w:sectPr>
      </w:pPr>
    </w:p>
    <w:p w14:paraId="07A82809" w14:textId="77777777" w:rsidR="00D4363C" w:rsidRPr="00962770" w:rsidRDefault="00D4363C" w:rsidP="00D4363C">
      <w:pPr>
        <w:ind w:firstLine="4536"/>
      </w:pPr>
      <w:r>
        <w:lastRenderedPageBreak/>
        <w:t>Приложение №3</w:t>
      </w:r>
    </w:p>
    <w:p w14:paraId="5914A022" w14:textId="77777777" w:rsidR="00D4363C" w:rsidRDefault="00D4363C" w:rsidP="00D4363C">
      <w:pPr>
        <w:ind w:firstLine="4536"/>
      </w:pPr>
      <w:r w:rsidRPr="00962770">
        <w:t xml:space="preserve">к </w:t>
      </w:r>
      <w:r>
        <w:t xml:space="preserve">порядку предоставления и </w:t>
      </w:r>
    </w:p>
    <w:p w14:paraId="07502168" w14:textId="77777777" w:rsidR="00D4363C" w:rsidRDefault="00D4363C" w:rsidP="00D4363C">
      <w:pPr>
        <w:ind w:firstLine="4536"/>
      </w:pPr>
      <w:r>
        <w:t xml:space="preserve">расходования субвенций бюджетам внутригородских </w:t>
      </w:r>
    </w:p>
    <w:p w14:paraId="281E3939" w14:textId="77777777" w:rsidR="00D4363C" w:rsidRDefault="00D4363C" w:rsidP="00D4363C">
      <w:pPr>
        <w:ind w:firstLine="4536"/>
      </w:pPr>
      <w:r>
        <w:t>муниципальных образований Санкт-Петербурга,</w:t>
      </w:r>
    </w:p>
    <w:p w14:paraId="2A85FA27" w14:textId="77777777" w:rsidR="00D4363C" w:rsidRDefault="00D4363C" w:rsidP="00D4363C">
      <w:pPr>
        <w:ind w:firstLine="4536"/>
      </w:pPr>
      <w:r>
        <w:t xml:space="preserve">расположенных на территории </w:t>
      </w:r>
    </w:p>
    <w:p w14:paraId="70DA77B7" w14:textId="77777777" w:rsidR="00D4363C" w:rsidRDefault="00D4363C" w:rsidP="00D4363C">
      <w:pPr>
        <w:ind w:firstLine="4536"/>
      </w:pPr>
      <w:r>
        <w:t xml:space="preserve">Петроградского района Санкт-Петербурга  </w:t>
      </w:r>
    </w:p>
    <w:p w14:paraId="082FA79D" w14:textId="77777777" w:rsidR="00D4363C" w:rsidRPr="006738EE" w:rsidRDefault="00D4363C" w:rsidP="00D4363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273DD687" w14:textId="77777777" w:rsidR="00D4363C" w:rsidRPr="006738EE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923" w:type="dxa"/>
        <w:tblBorders>
          <w:right w:val="nil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665"/>
        <w:gridCol w:w="1587"/>
        <w:gridCol w:w="2099"/>
      </w:tblGrid>
      <w:tr w:rsidR="00D4363C" w:rsidRPr="006738EE" w14:paraId="44185588" w14:textId="77777777" w:rsidTr="006416F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BBE21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274"/>
            <w:bookmarkEnd w:id="5"/>
            <w:r w:rsidRPr="006738EE">
              <w:rPr>
                <w:rFonts w:ascii="Times New Roman" w:hAnsi="Times New Roman" w:cs="Times New Roman"/>
                <w:b/>
                <w:szCs w:val="22"/>
              </w:rPr>
              <w:t>ОТЧЕТ</w:t>
            </w:r>
          </w:p>
          <w:p w14:paraId="7C99BD98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о расходах, произведенных из бюджета муниципального</w:t>
            </w:r>
          </w:p>
          <w:p w14:paraId="310B669B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я</w:t>
            </w:r>
            <w:r w:rsidRPr="006738EE">
              <w:rPr>
                <w:rFonts w:ascii="Times New Roman" w:hAnsi="Times New Roman" w:cs="Times New Roman"/>
                <w:b/>
                <w:szCs w:val="22"/>
              </w:rPr>
              <w:t>, источником финансового обеспечения</w:t>
            </w:r>
          </w:p>
          <w:p w14:paraId="1D6C21DA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которых является межбюджетный трансферт, имеющий целевое</w:t>
            </w:r>
          </w:p>
          <w:p w14:paraId="585B5DFE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назначение, из бюджета Санкт-Петербурга</w:t>
            </w:r>
          </w:p>
          <w:p w14:paraId="4431C326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за __________ месяц 20__ года</w:t>
            </w:r>
          </w:p>
        </w:tc>
      </w:tr>
      <w:tr w:rsidR="00D4363C" w:rsidRPr="006738EE" w14:paraId="3DC66E8F" w14:textId="77777777" w:rsidTr="006416F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61C3E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7524E548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08C3D7E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F1FC093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B8AEB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Дата &lt;1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B3C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7148E1DF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37CF3A5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Муниципальное образование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BB76B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8395E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по ОКТМ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F83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60546E47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40E2DB0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Местная администраци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B6E35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ED14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BA0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40A0FD27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2177C07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Главный распорядитель бюджета Санкт-Петербург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DD109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4944D3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48D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0B7B03F7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B1CA964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Наименование межбюджетного трансфер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B5492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8269B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по КЦС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94F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11930FEF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953D34E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E1021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рубли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DB60E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87F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383</w:t>
            </w:r>
          </w:p>
        </w:tc>
      </w:tr>
    </w:tbl>
    <w:p w14:paraId="51D6F799" w14:textId="77777777" w:rsidR="00D4363C" w:rsidRPr="006738EE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958" w:type="dxa"/>
        <w:tblBorders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572"/>
        <w:gridCol w:w="1220"/>
        <w:gridCol w:w="1587"/>
        <w:gridCol w:w="7"/>
      </w:tblGrid>
      <w:tr w:rsidR="00D4363C" w:rsidRPr="006738EE" w14:paraId="5E3C78EA" w14:textId="77777777" w:rsidTr="006416FB">
        <w:trPr>
          <w:gridAfter w:val="1"/>
          <w:wAfter w:w="7" w:type="dxa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</w:tcBorders>
          </w:tcPr>
          <w:p w14:paraId="3EE59621" w14:textId="77777777" w:rsidR="00D4363C" w:rsidRPr="006738EE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1. Сумма неиспользованного остатка на начало отчетного периода:</w:t>
            </w:r>
          </w:p>
        </w:tc>
        <w:tc>
          <w:tcPr>
            <w:tcW w:w="1587" w:type="dxa"/>
          </w:tcPr>
          <w:p w14:paraId="08BD38E6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43EA7EEA" w14:textId="77777777" w:rsidTr="006416FB">
        <w:tblPrEx>
          <w:tblBorders>
            <w:right w:val="nil"/>
          </w:tblBorders>
        </w:tblPrEx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78D09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0EA1ED6B" w14:textId="77777777" w:rsidTr="006416FB">
        <w:tblPrEx>
          <w:tblBorders>
            <w:right w:val="nil"/>
          </w:tblBorders>
        </w:tblPrEx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13BF63" w14:textId="77777777" w:rsidR="00D4363C" w:rsidRPr="006738EE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2. Перечислено в местный бюджет из бюджета Санкт-Петербурга в отчетном периоде:</w:t>
            </w:r>
          </w:p>
        </w:tc>
      </w:tr>
      <w:tr w:rsidR="00D4363C" w:rsidRPr="006738EE" w14:paraId="1568FF2E" w14:textId="77777777" w:rsidTr="006416FB">
        <w:tblPrEx>
          <w:tblBorders>
            <w:right w:val="nil"/>
          </w:tblBorders>
        </w:tblPrEx>
        <w:tc>
          <w:tcPr>
            <w:tcW w:w="9958" w:type="dxa"/>
            <w:gridSpan w:val="5"/>
            <w:tcBorders>
              <w:top w:val="nil"/>
              <w:left w:val="nil"/>
              <w:right w:val="nil"/>
            </w:tcBorders>
          </w:tcPr>
          <w:p w14:paraId="751DDB0A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104C9C12" w14:textId="77777777" w:rsidTr="006416F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572" w:type="dxa"/>
          </w:tcPr>
          <w:p w14:paraId="78123497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КБК расходов бюджета Санкт-Петербурга</w:t>
            </w:r>
          </w:p>
        </w:tc>
        <w:tc>
          <w:tcPr>
            <w:tcW w:w="3572" w:type="dxa"/>
          </w:tcPr>
          <w:p w14:paraId="6D787D7D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КБК доходов</w:t>
            </w:r>
          </w:p>
          <w:p w14:paraId="42730F55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местного бюджета</w:t>
            </w:r>
          </w:p>
        </w:tc>
        <w:tc>
          <w:tcPr>
            <w:tcW w:w="2814" w:type="dxa"/>
            <w:gridSpan w:val="3"/>
          </w:tcPr>
          <w:p w14:paraId="53201182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Сумма</w:t>
            </w:r>
          </w:p>
        </w:tc>
      </w:tr>
      <w:tr w:rsidR="00D4363C" w:rsidRPr="006738EE" w14:paraId="15C342B2" w14:textId="77777777" w:rsidTr="006416F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572" w:type="dxa"/>
          </w:tcPr>
          <w:p w14:paraId="660C0AF8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72" w:type="dxa"/>
          </w:tcPr>
          <w:p w14:paraId="770DC147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14" w:type="dxa"/>
            <w:gridSpan w:val="3"/>
          </w:tcPr>
          <w:p w14:paraId="65BCC44A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4363C" w:rsidRPr="006738EE" w14:paraId="0F5F1C35" w14:textId="77777777" w:rsidTr="006416F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572" w:type="dxa"/>
          </w:tcPr>
          <w:p w14:paraId="7EE26B25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2" w:type="dxa"/>
          </w:tcPr>
          <w:p w14:paraId="4F356B64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4" w:type="dxa"/>
            <w:gridSpan w:val="3"/>
          </w:tcPr>
          <w:p w14:paraId="4F65CC65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27E65032" w14:textId="77777777" w:rsidTr="006416F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7144" w:type="dxa"/>
            <w:gridSpan w:val="2"/>
          </w:tcPr>
          <w:p w14:paraId="4EC9C4BE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Итого с начала года:</w:t>
            </w:r>
          </w:p>
        </w:tc>
        <w:tc>
          <w:tcPr>
            <w:tcW w:w="2814" w:type="dxa"/>
            <w:gridSpan w:val="3"/>
          </w:tcPr>
          <w:p w14:paraId="2D8D7C4D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9F46CF" w14:textId="77777777" w:rsidR="00D4363C" w:rsidRPr="006738EE" w:rsidRDefault="00D4363C" w:rsidP="00D4363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923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743"/>
      </w:tblGrid>
      <w:tr w:rsidR="00D4363C" w:rsidRPr="006738EE" w14:paraId="1DABB519" w14:textId="77777777" w:rsidTr="006416F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C5953" w14:textId="77777777" w:rsidR="00D4363C" w:rsidRPr="006738EE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3. Расходы местного бюджета за счет целевого межбюджетного трансферта за отчетный период:</w:t>
            </w:r>
          </w:p>
        </w:tc>
      </w:tr>
      <w:tr w:rsidR="00D4363C" w:rsidRPr="006738EE" w14:paraId="7EA1ADC9" w14:textId="77777777" w:rsidTr="006416FB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5F4F41F1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67C05629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vAlign w:val="bottom"/>
          </w:tcPr>
          <w:p w14:paraId="1B950629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КБК расходов местного бюджета</w:t>
            </w:r>
          </w:p>
        </w:tc>
        <w:tc>
          <w:tcPr>
            <w:tcW w:w="3743" w:type="dxa"/>
            <w:vAlign w:val="bottom"/>
          </w:tcPr>
          <w:p w14:paraId="3F1A1C66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Сумма</w:t>
            </w:r>
          </w:p>
        </w:tc>
      </w:tr>
      <w:tr w:rsidR="00D4363C" w:rsidRPr="006738EE" w14:paraId="1D3B11BE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vAlign w:val="center"/>
          </w:tcPr>
          <w:p w14:paraId="58B64C51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3743" w:type="dxa"/>
            <w:vAlign w:val="bottom"/>
          </w:tcPr>
          <w:p w14:paraId="649AAF11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</w:tr>
      <w:tr w:rsidR="00D4363C" w:rsidRPr="006738EE" w14:paraId="298A9BAB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</w:tcPr>
          <w:p w14:paraId="7E247572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3" w:type="dxa"/>
          </w:tcPr>
          <w:p w14:paraId="57BA84EF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2C089CD0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</w:tcPr>
          <w:p w14:paraId="4582B69A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3" w:type="dxa"/>
          </w:tcPr>
          <w:p w14:paraId="42A416B9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065AA0AC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vAlign w:val="center"/>
          </w:tcPr>
          <w:p w14:paraId="617496BA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Итого за месяц:</w:t>
            </w:r>
          </w:p>
        </w:tc>
        <w:tc>
          <w:tcPr>
            <w:tcW w:w="3743" w:type="dxa"/>
          </w:tcPr>
          <w:p w14:paraId="50C73C21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5578CAAB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</w:tcPr>
          <w:p w14:paraId="5DD2A26D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Итого с начала года:</w:t>
            </w:r>
          </w:p>
        </w:tc>
        <w:tc>
          <w:tcPr>
            <w:tcW w:w="3743" w:type="dxa"/>
          </w:tcPr>
          <w:p w14:paraId="74AE156C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603D478" w14:textId="77777777" w:rsidR="00D4363C" w:rsidRPr="006738EE" w:rsidRDefault="00D4363C" w:rsidP="00D4363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92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2496"/>
      </w:tblGrid>
      <w:tr w:rsidR="00D4363C" w:rsidRPr="006738EE" w14:paraId="520B6321" w14:textId="77777777" w:rsidTr="006416FB">
        <w:tc>
          <w:tcPr>
            <w:tcW w:w="7427" w:type="dxa"/>
            <w:tcBorders>
              <w:top w:val="nil"/>
              <w:left w:val="nil"/>
              <w:bottom w:val="nil"/>
            </w:tcBorders>
          </w:tcPr>
          <w:p w14:paraId="2BFACAF9" w14:textId="77777777" w:rsidR="00D4363C" w:rsidRPr="006738EE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4. Сумма неиспользованного остатка на конец отчетного периода: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4F4981F5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9E6BBA3" w14:textId="77777777" w:rsidR="00D4363C" w:rsidRPr="006738EE" w:rsidRDefault="00D4363C" w:rsidP="00D4363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92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608"/>
        <w:gridCol w:w="340"/>
        <w:gridCol w:w="2324"/>
        <w:gridCol w:w="2894"/>
      </w:tblGrid>
      <w:tr w:rsidR="00D4363C" w:rsidRPr="006738EE" w14:paraId="3204401F" w14:textId="77777777" w:rsidTr="006416FB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91D1A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E53D3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9646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E65A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0EC40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5267C6B9" w14:textId="77777777" w:rsidTr="006416FB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81CBC2D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BFF29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(подпись, 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28A88E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0DD70F34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F989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(подпись, расшифровка)</w:t>
            </w:r>
          </w:p>
        </w:tc>
      </w:tr>
      <w:tr w:rsidR="00D4363C" w:rsidRPr="006738EE" w14:paraId="7B7EED02" w14:textId="77777777" w:rsidTr="006416FB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F8BC2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1888B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3FE1BD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2C3CDB3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5CB73526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4F7A05D2" w14:textId="77777777" w:rsidTr="006416FB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F576FBE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6BC57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(Ф.И.О., должность, телефо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543A29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62480797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0581DC0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73E368A" w14:textId="77777777" w:rsidR="00D4363C" w:rsidRPr="006738EE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8BF078D" w14:textId="77777777" w:rsidR="00D4363C" w:rsidRPr="006738EE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8EE">
        <w:rPr>
          <w:rFonts w:ascii="Times New Roman" w:hAnsi="Times New Roman" w:cs="Times New Roman"/>
          <w:szCs w:val="22"/>
        </w:rPr>
        <w:t>--------------------------------</w:t>
      </w:r>
    </w:p>
    <w:p w14:paraId="639187A2" w14:textId="77777777" w:rsidR="00D4363C" w:rsidRPr="00663EB6" w:rsidRDefault="00D4363C" w:rsidP="00D436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  <w:sectPr w:rsidR="00D4363C" w:rsidRPr="00663EB6" w:rsidSect="006738EE">
          <w:pgSz w:w="11905" w:h="16838"/>
          <w:pgMar w:top="568" w:right="706" w:bottom="567" w:left="1135" w:header="0" w:footer="0" w:gutter="0"/>
          <w:cols w:space="720"/>
          <w:docGrid w:linePitch="326"/>
        </w:sectPr>
      </w:pPr>
      <w:r w:rsidRPr="006738EE">
        <w:rPr>
          <w:rFonts w:ascii="Times New Roman" w:hAnsi="Times New Roman" w:cs="Times New Roman"/>
          <w:szCs w:val="22"/>
        </w:rPr>
        <w:t xml:space="preserve">&lt;1&gt; Указывается дата по состоянию на первое число месяца, </w:t>
      </w:r>
      <w:r>
        <w:rPr>
          <w:rFonts w:ascii="Times New Roman" w:hAnsi="Times New Roman" w:cs="Times New Roman"/>
          <w:szCs w:val="22"/>
        </w:rPr>
        <w:t>следующего за отчетным периодом</w:t>
      </w:r>
    </w:p>
    <w:p w14:paraId="686AF5A2" w14:textId="77777777" w:rsidR="00D4363C" w:rsidRPr="00962770" w:rsidRDefault="00D4363C" w:rsidP="00D4363C">
      <w:pPr>
        <w:ind w:firstLine="4536"/>
      </w:pPr>
      <w:r>
        <w:lastRenderedPageBreak/>
        <w:t>Приложение №4</w:t>
      </w:r>
    </w:p>
    <w:p w14:paraId="6A5E3445" w14:textId="77777777" w:rsidR="00D4363C" w:rsidRDefault="00D4363C" w:rsidP="00D4363C">
      <w:pPr>
        <w:ind w:firstLine="4536"/>
      </w:pPr>
      <w:r w:rsidRPr="00962770">
        <w:t xml:space="preserve">к </w:t>
      </w:r>
      <w:r>
        <w:t xml:space="preserve">порядку предоставления и </w:t>
      </w:r>
    </w:p>
    <w:p w14:paraId="3B0834E7" w14:textId="77777777" w:rsidR="00D4363C" w:rsidRDefault="00D4363C" w:rsidP="00D4363C">
      <w:pPr>
        <w:ind w:firstLine="4536"/>
      </w:pPr>
      <w:r>
        <w:t xml:space="preserve">расходования субвенций бюджетам внутригородских </w:t>
      </w:r>
    </w:p>
    <w:p w14:paraId="44E242BB" w14:textId="77777777" w:rsidR="00D4363C" w:rsidRDefault="00D4363C" w:rsidP="00D4363C">
      <w:pPr>
        <w:ind w:firstLine="4536"/>
      </w:pPr>
      <w:r>
        <w:t>муниципальных образований Санкт-Петербурга,</w:t>
      </w:r>
    </w:p>
    <w:p w14:paraId="3726DE58" w14:textId="77777777" w:rsidR="00D4363C" w:rsidRDefault="00D4363C" w:rsidP="00D4363C">
      <w:pPr>
        <w:ind w:firstLine="4536"/>
      </w:pPr>
      <w:r>
        <w:t xml:space="preserve">расположенных на территории </w:t>
      </w:r>
    </w:p>
    <w:p w14:paraId="692CAAB6" w14:textId="77777777" w:rsidR="00D4363C" w:rsidRDefault="00D4363C" w:rsidP="00D4363C">
      <w:pPr>
        <w:ind w:firstLine="4536"/>
      </w:pPr>
      <w:r>
        <w:t xml:space="preserve">Петроградского района Санкт-Петербурга  </w:t>
      </w:r>
    </w:p>
    <w:p w14:paraId="719DF2AA" w14:textId="77777777" w:rsidR="00D4363C" w:rsidRPr="006738EE" w:rsidRDefault="00D4363C" w:rsidP="00D4363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37348D6" w14:textId="77777777" w:rsidR="00D4363C" w:rsidRPr="006738EE" w:rsidRDefault="00D4363C" w:rsidP="00D436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8BE14EF" w14:textId="77777777" w:rsidR="00D4363C" w:rsidRDefault="00D4363C" w:rsidP="00D4363C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9"/>
        <w:gridCol w:w="276"/>
        <w:gridCol w:w="1656"/>
        <w:gridCol w:w="3372"/>
      </w:tblGrid>
      <w:tr w:rsidR="00D4363C" w:rsidRPr="00936A9D" w14:paraId="3572A027" w14:textId="77777777" w:rsidTr="006416F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5CA78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77"/>
            <w:bookmarkEnd w:id="6"/>
            <w:r w:rsidRPr="00936A9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14:paraId="4DA55FE5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 w:val="24"/>
                <w:szCs w:val="24"/>
              </w:rPr>
              <w:t>о заключенных соглашениях о предоставлении субсидий бюджетам</w:t>
            </w:r>
          </w:p>
          <w:p w14:paraId="5C5CA93C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игородских муниципальных образований города федерального значения Санкт-Петербурга</w:t>
            </w:r>
          </w:p>
          <w:p w14:paraId="69D542DA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 w:val="24"/>
                <w:szCs w:val="24"/>
              </w:rPr>
              <w:t>из бюджета Санкт-Петербурга</w:t>
            </w:r>
          </w:p>
        </w:tc>
      </w:tr>
      <w:tr w:rsidR="00D4363C" w:rsidRPr="00936A9D" w14:paraId="2ECDC39D" w14:textId="77777777" w:rsidTr="006416F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6D4C8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0F53B0FD" w14:textId="77777777" w:rsidTr="006416FB">
        <w:tc>
          <w:tcPr>
            <w:tcW w:w="6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63867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Главный распорядитель средств бюджета Санкт-Петербург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E7D25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7B347C05" w14:textId="77777777" w:rsidTr="006416FB"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18B98466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Наименование целевой статьи расходов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0729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44385709" w14:textId="77777777" w:rsidTr="006416FB"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6BAA3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КБК расходов бюджета Санкт-Петербурга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2CB90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06FDAB2" w14:textId="77777777" w:rsidR="00D4363C" w:rsidRPr="00936A9D" w:rsidRDefault="00D4363C" w:rsidP="00D4363C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81"/>
        <w:gridCol w:w="907"/>
        <w:gridCol w:w="907"/>
        <w:gridCol w:w="1669"/>
        <w:gridCol w:w="1843"/>
      </w:tblGrid>
      <w:tr w:rsidR="00D4363C" w:rsidRPr="00936A9D" w14:paraId="565E3D35" w14:textId="77777777" w:rsidTr="006416FB">
        <w:tc>
          <w:tcPr>
            <w:tcW w:w="2211" w:type="dxa"/>
            <w:vMerge w:val="restart"/>
          </w:tcPr>
          <w:p w14:paraId="1E25C41F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Код муниципального образования</w:t>
            </w:r>
          </w:p>
        </w:tc>
        <w:tc>
          <w:tcPr>
            <w:tcW w:w="2381" w:type="dxa"/>
            <w:vMerge w:val="restart"/>
          </w:tcPr>
          <w:p w14:paraId="29E18A7E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Наименование муниципального образования</w:t>
            </w:r>
          </w:p>
        </w:tc>
        <w:tc>
          <w:tcPr>
            <w:tcW w:w="1814" w:type="dxa"/>
            <w:gridSpan w:val="2"/>
          </w:tcPr>
          <w:p w14:paraId="4C8AC436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Реквизиты соглашения</w:t>
            </w:r>
          </w:p>
        </w:tc>
        <w:tc>
          <w:tcPr>
            <w:tcW w:w="3512" w:type="dxa"/>
            <w:gridSpan w:val="2"/>
          </w:tcPr>
          <w:p w14:paraId="02962D8D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 xml:space="preserve">Код целевой статьи расходов местного бюджета </w:t>
            </w:r>
          </w:p>
        </w:tc>
      </w:tr>
      <w:tr w:rsidR="00D4363C" w:rsidRPr="00936A9D" w14:paraId="128620D7" w14:textId="77777777" w:rsidTr="006416FB">
        <w:tc>
          <w:tcPr>
            <w:tcW w:w="2211" w:type="dxa"/>
            <w:vMerge/>
          </w:tcPr>
          <w:p w14:paraId="785F02EE" w14:textId="77777777" w:rsidR="00D4363C" w:rsidRPr="00936A9D" w:rsidRDefault="00D4363C" w:rsidP="006416FB">
            <w:pPr>
              <w:rPr>
                <w:sz w:val="22"/>
              </w:rPr>
            </w:pPr>
          </w:p>
        </w:tc>
        <w:tc>
          <w:tcPr>
            <w:tcW w:w="2381" w:type="dxa"/>
            <w:vMerge/>
          </w:tcPr>
          <w:p w14:paraId="70004BC9" w14:textId="77777777" w:rsidR="00D4363C" w:rsidRPr="00936A9D" w:rsidRDefault="00D4363C" w:rsidP="006416FB">
            <w:pPr>
              <w:rPr>
                <w:sz w:val="22"/>
              </w:rPr>
            </w:pPr>
          </w:p>
        </w:tc>
        <w:tc>
          <w:tcPr>
            <w:tcW w:w="907" w:type="dxa"/>
          </w:tcPr>
          <w:p w14:paraId="56684A71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907" w:type="dxa"/>
          </w:tcPr>
          <w:p w14:paraId="79FCA498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1669" w:type="dxa"/>
          </w:tcPr>
          <w:p w14:paraId="6C43495C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 xml:space="preserve">за счет средств субсидии </w:t>
            </w:r>
          </w:p>
        </w:tc>
        <w:tc>
          <w:tcPr>
            <w:tcW w:w="1843" w:type="dxa"/>
          </w:tcPr>
          <w:p w14:paraId="6C624F39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 xml:space="preserve">за счет собственных средств </w:t>
            </w:r>
          </w:p>
        </w:tc>
      </w:tr>
      <w:tr w:rsidR="00D4363C" w:rsidRPr="00936A9D" w14:paraId="48E0D282" w14:textId="77777777" w:rsidTr="006416FB">
        <w:tc>
          <w:tcPr>
            <w:tcW w:w="2211" w:type="dxa"/>
          </w:tcPr>
          <w:p w14:paraId="3EA69792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81" w:type="dxa"/>
          </w:tcPr>
          <w:p w14:paraId="1811901D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7" w:type="dxa"/>
          </w:tcPr>
          <w:p w14:paraId="74D2545E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7" w:type="dxa"/>
          </w:tcPr>
          <w:p w14:paraId="43FB7DF4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69" w:type="dxa"/>
          </w:tcPr>
          <w:p w14:paraId="221BD162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203C6AFB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4363C" w:rsidRPr="00936A9D" w14:paraId="67F1ED92" w14:textId="77777777" w:rsidTr="006416FB">
        <w:tc>
          <w:tcPr>
            <w:tcW w:w="2211" w:type="dxa"/>
          </w:tcPr>
          <w:p w14:paraId="73F8AF52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1" w:type="dxa"/>
          </w:tcPr>
          <w:p w14:paraId="266AE4C9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6DD7C091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09037ACF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9" w:type="dxa"/>
          </w:tcPr>
          <w:p w14:paraId="658AFBB0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FE67A63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49D08424" w14:textId="77777777" w:rsidTr="006416FB">
        <w:tc>
          <w:tcPr>
            <w:tcW w:w="2211" w:type="dxa"/>
          </w:tcPr>
          <w:p w14:paraId="4733F06D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1" w:type="dxa"/>
          </w:tcPr>
          <w:p w14:paraId="2E9B5F23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199D9DE1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4EBE8440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9" w:type="dxa"/>
          </w:tcPr>
          <w:p w14:paraId="7DE457F9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C0FEBA9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6A396F" w14:textId="77777777" w:rsidR="00D4363C" w:rsidRPr="00936A9D" w:rsidRDefault="00D4363C" w:rsidP="00D4363C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5"/>
      </w:tblGrid>
      <w:tr w:rsidR="00D4363C" w:rsidRPr="00936A9D" w14:paraId="45A813D5" w14:textId="77777777" w:rsidTr="006416F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A47CC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102E0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52B53EA2" w14:textId="77777777" w:rsidTr="006416F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C0D9EA8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C696D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(подпись, расшифровка)</w:t>
            </w:r>
          </w:p>
        </w:tc>
      </w:tr>
      <w:tr w:rsidR="00D4363C" w:rsidRPr="00936A9D" w14:paraId="364036C9" w14:textId="77777777" w:rsidTr="006416F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A3FF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02AA0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38034421" w14:textId="77777777" w:rsidTr="006416F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8827DD5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232CA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(Ф.И.О., должность, телефон)</w:t>
            </w:r>
          </w:p>
        </w:tc>
      </w:tr>
      <w:tr w:rsidR="00D4363C" w:rsidRPr="00936A9D" w14:paraId="314AFF10" w14:textId="77777777" w:rsidTr="006416F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96A2C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Дата ____________</w:t>
            </w:r>
          </w:p>
        </w:tc>
      </w:tr>
    </w:tbl>
    <w:p w14:paraId="285E295D" w14:textId="77777777" w:rsidR="00D4363C" w:rsidRDefault="00D4363C">
      <w:pPr>
        <w:spacing w:after="160" w:line="259" w:lineRule="auto"/>
        <w:sectPr w:rsidR="00D4363C" w:rsidSect="00D4363C">
          <w:pgSz w:w="11905" w:h="16838"/>
          <w:pgMar w:top="1134" w:right="851" w:bottom="1134" w:left="992" w:header="0" w:footer="0" w:gutter="0"/>
          <w:cols w:space="720"/>
        </w:sectPr>
      </w:pPr>
    </w:p>
    <w:p w14:paraId="07478BE6" w14:textId="5C2FFEAC" w:rsidR="00D4363C" w:rsidRDefault="00D4363C">
      <w:pPr>
        <w:spacing w:after="160" w:line="259" w:lineRule="auto"/>
      </w:pPr>
    </w:p>
    <w:p w14:paraId="07785491" w14:textId="77777777" w:rsidR="00D4363C" w:rsidRPr="00962770" w:rsidRDefault="00D4363C" w:rsidP="00D4363C">
      <w:pPr>
        <w:ind w:firstLine="9072"/>
      </w:pPr>
      <w:r>
        <w:t>Приложение №5</w:t>
      </w:r>
    </w:p>
    <w:p w14:paraId="2E510629" w14:textId="77777777" w:rsidR="00D4363C" w:rsidRDefault="00D4363C" w:rsidP="00D4363C">
      <w:pPr>
        <w:ind w:firstLine="9072"/>
      </w:pPr>
      <w:r w:rsidRPr="00962770">
        <w:t xml:space="preserve">к </w:t>
      </w:r>
      <w:r>
        <w:t xml:space="preserve">порядку предоставления и </w:t>
      </w:r>
    </w:p>
    <w:p w14:paraId="7566114F" w14:textId="77777777" w:rsidR="00D4363C" w:rsidRDefault="00D4363C" w:rsidP="00D4363C">
      <w:pPr>
        <w:ind w:firstLine="9072"/>
      </w:pPr>
      <w:r>
        <w:t xml:space="preserve">расходования субвенций бюджетам внутригородских </w:t>
      </w:r>
    </w:p>
    <w:p w14:paraId="67B2E94D" w14:textId="77777777" w:rsidR="00D4363C" w:rsidRDefault="00D4363C" w:rsidP="00D4363C">
      <w:pPr>
        <w:ind w:firstLine="9072"/>
      </w:pPr>
      <w:r>
        <w:t>муниципальных образований Санкт-Петербурга,</w:t>
      </w:r>
    </w:p>
    <w:p w14:paraId="55AD1480" w14:textId="77777777" w:rsidR="00D4363C" w:rsidRDefault="00D4363C" w:rsidP="00D4363C">
      <w:pPr>
        <w:ind w:firstLine="9072"/>
      </w:pPr>
      <w:r>
        <w:t xml:space="preserve">расположенных на территории </w:t>
      </w:r>
    </w:p>
    <w:p w14:paraId="6BF8510F" w14:textId="77777777" w:rsidR="00D4363C" w:rsidRDefault="00D4363C" w:rsidP="00D4363C">
      <w:pPr>
        <w:ind w:firstLine="9072"/>
      </w:pPr>
      <w:r>
        <w:t xml:space="preserve">Петроградского района Санкт-Петербурга  </w:t>
      </w:r>
    </w:p>
    <w:p w14:paraId="304A8F22" w14:textId="77777777" w:rsidR="00D4363C" w:rsidRDefault="00D4363C" w:rsidP="00D4363C">
      <w:pPr>
        <w:ind w:firstLine="9072"/>
      </w:pPr>
    </w:p>
    <w:p w14:paraId="3761C75F" w14:textId="77777777" w:rsidR="00D4363C" w:rsidRDefault="00D4363C" w:rsidP="00D4363C">
      <w:pPr>
        <w:ind w:firstLine="9072"/>
      </w:pPr>
    </w:p>
    <w:tbl>
      <w:tblPr>
        <w:tblW w:w="1458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6"/>
        <w:gridCol w:w="2158"/>
        <w:gridCol w:w="3667"/>
        <w:gridCol w:w="2431"/>
        <w:gridCol w:w="1254"/>
      </w:tblGrid>
      <w:tr w:rsidR="00D4363C" w:rsidRPr="00A06DFB" w14:paraId="43084DD7" w14:textId="77777777" w:rsidTr="006416FB">
        <w:trPr>
          <w:trHeight w:val="754"/>
        </w:trPr>
        <w:tc>
          <w:tcPr>
            <w:tcW w:w="14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A4DF2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Сведения</w:t>
            </w:r>
          </w:p>
          <w:p w14:paraId="1AFD0CDD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о предоставлении субвенций бюджетам внутригородских муниципальных образований города федерального значения Санкт-Петербурга</w:t>
            </w:r>
          </w:p>
          <w:p w14:paraId="78E34CDA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из бюджета Санкт-Петербурга по состоянию на _______________</w:t>
            </w:r>
          </w:p>
        </w:tc>
      </w:tr>
      <w:tr w:rsidR="00D4363C" w:rsidRPr="00A06DFB" w14:paraId="62CF5C6D" w14:textId="77777777" w:rsidTr="006416FB">
        <w:trPr>
          <w:trHeight w:val="256"/>
        </w:trPr>
        <w:tc>
          <w:tcPr>
            <w:tcW w:w="1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F1AAE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7301B165" w14:textId="77777777" w:rsidTr="006416FB">
        <w:trPr>
          <w:trHeight w:val="241"/>
        </w:trPr>
        <w:tc>
          <w:tcPr>
            <w:tcW w:w="7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ABEC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Главный распорядитель средств бюджета Санкт-Петербурга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4CE9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6C447C2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42C08291" w14:textId="77777777" w:rsidTr="006416FB">
        <w:trPr>
          <w:trHeight w:val="25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22FF5A51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Наименование целевой статьи расходов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89B2F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63809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35611C5D" w14:textId="77777777" w:rsidTr="006416FB">
        <w:trPr>
          <w:trHeight w:val="270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E5DD196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КБК расходов бюджета Санкт-Петербурга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E4A53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61C1C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89EC7B" w14:textId="77777777" w:rsidR="00D4363C" w:rsidRPr="00A06DFB" w:rsidRDefault="00D4363C" w:rsidP="00D4363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601" w:type="dxa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251"/>
        <w:gridCol w:w="1757"/>
        <w:gridCol w:w="1757"/>
        <w:gridCol w:w="1417"/>
        <w:gridCol w:w="3337"/>
      </w:tblGrid>
      <w:tr w:rsidR="00D4363C" w:rsidRPr="00A06DFB" w14:paraId="624F10D6" w14:textId="77777777" w:rsidTr="006416FB">
        <w:tc>
          <w:tcPr>
            <w:tcW w:w="14601" w:type="dxa"/>
            <w:gridSpan w:val="7"/>
            <w:tcBorders>
              <w:top w:val="nil"/>
              <w:left w:val="nil"/>
              <w:right w:val="nil"/>
            </w:tcBorders>
          </w:tcPr>
          <w:p w14:paraId="6B421C93" w14:textId="77777777" w:rsidR="00D4363C" w:rsidRPr="00A06DFB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(в рублях)</w:t>
            </w:r>
          </w:p>
        </w:tc>
      </w:tr>
      <w:tr w:rsidR="00D4363C" w:rsidRPr="00A06DFB" w14:paraId="6DF72BA2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0E45CF11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Код муниципального образования</w:t>
            </w:r>
          </w:p>
        </w:tc>
        <w:tc>
          <w:tcPr>
            <w:tcW w:w="2041" w:type="dxa"/>
          </w:tcPr>
          <w:p w14:paraId="2725732E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Наименование муниципального образования</w:t>
            </w:r>
          </w:p>
        </w:tc>
        <w:tc>
          <w:tcPr>
            <w:tcW w:w="2251" w:type="dxa"/>
          </w:tcPr>
          <w:p w14:paraId="62C0616F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Объем субвенции, предусмотренный местному бюджету в бюджете Санкт-Петербурга &lt;*&gt;</w:t>
            </w:r>
          </w:p>
        </w:tc>
        <w:tc>
          <w:tcPr>
            <w:tcW w:w="1757" w:type="dxa"/>
          </w:tcPr>
          <w:p w14:paraId="0966C23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Перечислено субвенций в местный бюджет с начала финансового года</w:t>
            </w:r>
          </w:p>
        </w:tc>
        <w:tc>
          <w:tcPr>
            <w:tcW w:w="1757" w:type="dxa"/>
          </w:tcPr>
          <w:p w14:paraId="46362248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Остаток бюджетных ассигнований, гр. 3 - гр. 4</w:t>
            </w:r>
          </w:p>
        </w:tc>
        <w:tc>
          <w:tcPr>
            <w:tcW w:w="1417" w:type="dxa"/>
          </w:tcPr>
          <w:p w14:paraId="25CDFD9F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Расходы местного бюджета за счет средств субвенции</w:t>
            </w:r>
          </w:p>
        </w:tc>
        <w:tc>
          <w:tcPr>
            <w:tcW w:w="3337" w:type="dxa"/>
          </w:tcPr>
          <w:p w14:paraId="6A8791F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Неиспользованный остаток субвенции, гр. 4 - гр. 6</w:t>
            </w:r>
          </w:p>
        </w:tc>
      </w:tr>
      <w:tr w:rsidR="00D4363C" w:rsidRPr="00A06DFB" w14:paraId="35B5888D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3E51D891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2041" w:type="dxa"/>
          </w:tcPr>
          <w:p w14:paraId="64EE101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2251" w:type="dxa"/>
          </w:tcPr>
          <w:p w14:paraId="1BECEF6B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57" w:type="dxa"/>
          </w:tcPr>
          <w:p w14:paraId="6BA9AF4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1757" w:type="dxa"/>
          </w:tcPr>
          <w:p w14:paraId="67B5A3E9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1417" w:type="dxa"/>
          </w:tcPr>
          <w:p w14:paraId="3E5E042D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3337" w:type="dxa"/>
          </w:tcPr>
          <w:p w14:paraId="37D306B8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</w:tr>
      <w:tr w:rsidR="00D4363C" w:rsidRPr="00A06DFB" w14:paraId="5FCA798E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10445C8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14:paraId="299F19BD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1" w:type="dxa"/>
          </w:tcPr>
          <w:p w14:paraId="57AB27F3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5C286945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155B6DA9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F8AADF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7" w:type="dxa"/>
          </w:tcPr>
          <w:p w14:paraId="3640675F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4A7CF608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75A638D0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14:paraId="04DE89EA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1" w:type="dxa"/>
          </w:tcPr>
          <w:p w14:paraId="685D7D58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659E80AB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0CBB08F3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E530A2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7" w:type="dxa"/>
          </w:tcPr>
          <w:p w14:paraId="52BA2727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7DF14327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36F77C3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14:paraId="4F64B4ED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2251" w:type="dxa"/>
          </w:tcPr>
          <w:p w14:paraId="657DC05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2449889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3409529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4B2F107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7" w:type="dxa"/>
          </w:tcPr>
          <w:p w14:paraId="3FD588E3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3BD0F6B5" w14:textId="77777777" w:rsidTr="006416FB">
        <w:tc>
          <w:tcPr>
            <w:tcW w:w="14601" w:type="dxa"/>
            <w:gridSpan w:val="7"/>
            <w:tcBorders>
              <w:left w:val="nil"/>
              <w:bottom w:val="nil"/>
              <w:right w:val="nil"/>
            </w:tcBorders>
          </w:tcPr>
          <w:p w14:paraId="2BAA3571" w14:textId="77777777" w:rsidR="00D4363C" w:rsidRPr="00A06DFB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&lt;*&gt; С учетом правовых актов главного распорядителя бюджетных средств, утверждающего распределение не распределенного между муниципальными образованиями целевого межбюджетного трансферта.</w:t>
            </w:r>
          </w:p>
        </w:tc>
      </w:tr>
    </w:tbl>
    <w:tbl>
      <w:tblPr>
        <w:tblpPr w:leftFromText="180" w:rightFromText="180" w:vertAnchor="text" w:horzAnchor="margin" w:tblpY="289"/>
        <w:tblW w:w="737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5216"/>
      </w:tblGrid>
      <w:tr w:rsidR="00D4363C" w:rsidRPr="00A06DFB" w14:paraId="5B985925" w14:textId="77777777" w:rsidTr="006416F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A95629B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C0E2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19FA181F" w14:textId="77777777" w:rsidTr="006416F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EA0BF5F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AA508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(подпись, расшифровка)</w:t>
            </w:r>
          </w:p>
        </w:tc>
      </w:tr>
      <w:tr w:rsidR="00D4363C" w:rsidRPr="00A06DFB" w14:paraId="35EE1999" w14:textId="77777777" w:rsidTr="006416F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A7C2C9D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4438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4ED7E310" w14:textId="77777777" w:rsidTr="006416F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A58C2CD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5D92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(Ф.И.О., должность, телефон)</w:t>
            </w:r>
          </w:p>
        </w:tc>
      </w:tr>
    </w:tbl>
    <w:p w14:paraId="4B2EC45D" w14:textId="77777777" w:rsidR="00D4363C" w:rsidRPr="00A06DFB" w:rsidRDefault="00D4363C" w:rsidP="00D4363C">
      <w:pPr>
        <w:rPr>
          <w:sz w:val="20"/>
          <w:szCs w:val="20"/>
        </w:rPr>
        <w:sectPr w:rsidR="00D4363C" w:rsidRPr="00A06DFB" w:rsidSect="00A06DFB">
          <w:pgSz w:w="16838" w:h="11905" w:orient="landscape"/>
          <w:pgMar w:top="993" w:right="1134" w:bottom="850" w:left="1134" w:header="0" w:footer="0" w:gutter="0"/>
          <w:cols w:space="720"/>
        </w:sectPr>
      </w:pPr>
    </w:p>
    <w:p w14:paraId="2B8C6CC3" w14:textId="77777777" w:rsidR="00AE13DD" w:rsidRPr="00962770" w:rsidRDefault="00AE13DD" w:rsidP="00AE13DD">
      <w:pPr>
        <w:ind w:left="4678" w:right="-285"/>
      </w:pPr>
      <w:r>
        <w:lastRenderedPageBreak/>
        <w:t>Приложение №6</w:t>
      </w:r>
    </w:p>
    <w:p w14:paraId="45354550" w14:textId="77777777" w:rsidR="00AE13DD" w:rsidRDefault="00AE13DD" w:rsidP="00AE13DD">
      <w:pPr>
        <w:ind w:left="4678" w:right="-285"/>
      </w:pPr>
      <w:r w:rsidRPr="00962770">
        <w:t xml:space="preserve">к </w:t>
      </w:r>
      <w:r>
        <w:t xml:space="preserve">порядку предоставления и </w:t>
      </w:r>
    </w:p>
    <w:p w14:paraId="49361528" w14:textId="760C7F22" w:rsidR="00AE13DD" w:rsidRDefault="00AE13DD" w:rsidP="00AE13DD">
      <w:pPr>
        <w:ind w:left="4678" w:right="-285"/>
      </w:pPr>
      <w:r>
        <w:t>расходования субвенций бюджетам внутригородских муниципальных образований Санкт-Петербурга,</w:t>
      </w:r>
    </w:p>
    <w:p w14:paraId="3AD68BA7" w14:textId="77777777" w:rsidR="00AE13DD" w:rsidRDefault="00AE13DD" w:rsidP="00AE13DD">
      <w:pPr>
        <w:ind w:left="4678" w:right="-285"/>
      </w:pPr>
      <w:r>
        <w:t xml:space="preserve">расположенных на территории </w:t>
      </w:r>
    </w:p>
    <w:p w14:paraId="53B863A1" w14:textId="77777777" w:rsidR="00AE13DD" w:rsidRDefault="00AE13DD" w:rsidP="00AE13DD">
      <w:pPr>
        <w:ind w:left="4678" w:right="-285"/>
      </w:pPr>
      <w:r>
        <w:t xml:space="preserve">Петроградского района Санкт-Петербурга  </w:t>
      </w:r>
    </w:p>
    <w:p w14:paraId="63D2E8C9" w14:textId="77777777" w:rsidR="00AE13DD" w:rsidRPr="00936A9D" w:rsidRDefault="00AE13DD" w:rsidP="00AE13DD">
      <w:pPr>
        <w:pStyle w:val="ConsPlusNormal"/>
        <w:ind w:left="4678" w:right="1416"/>
        <w:rPr>
          <w:rFonts w:ascii="Times New Roman" w:hAnsi="Times New Roman" w:cs="Times New Roman"/>
          <w:szCs w:val="24"/>
        </w:rPr>
      </w:pPr>
    </w:p>
    <w:tbl>
      <w:tblPr>
        <w:tblW w:w="10037" w:type="dxa"/>
        <w:tblInd w:w="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10"/>
        <w:gridCol w:w="840"/>
        <w:gridCol w:w="495"/>
        <w:gridCol w:w="810"/>
        <w:gridCol w:w="135"/>
        <w:gridCol w:w="1755"/>
        <w:gridCol w:w="120"/>
        <w:gridCol w:w="2839"/>
        <w:gridCol w:w="8"/>
        <w:gridCol w:w="8"/>
        <w:gridCol w:w="717"/>
      </w:tblGrid>
      <w:tr w:rsidR="00AE13DD" w:rsidRPr="00424692" w14:paraId="08EFE44C" w14:textId="77777777" w:rsidTr="00AE13DD">
        <w:trPr>
          <w:trHeight w:val="418"/>
        </w:trPr>
        <w:tc>
          <w:tcPr>
            <w:tcW w:w="1003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943EF" w14:textId="77777777" w:rsidR="00AE13DD" w:rsidRPr="00424692" w:rsidRDefault="00AE13DD" w:rsidP="006416FB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24692">
              <w:rPr>
                <w:rFonts w:ascii="Times New Roman" w:hAnsi="Times New Roman" w:cs="Times New Roman"/>
                <w:b/>
                <w:bCs/>
                <w:color w:val="auto"/>
              </w:rPr>
              <w:t>Карточка с образцами подписей и оттиска печати</w:t>
            </w:r>
          </w:p>
        </w:tc>
      </w:tr>
      <w:tr w:rsidR="00AE13DD" w:rsidRPr="00424692" w14:paraId="50EA27B6" w14:textId="77777777" w:rsidTr="00AE13DD">
        <w:trPr>
          <w:gridAfter w:val="2"/>
          <w:wAfter w:w="725" w:type="dxa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5DB1F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43836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D4483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AE13DD" w:rsidRPr="00424692" w14:paraId="32A3A292" w14:textId="77777777" w:rsidTr="00AE13DD">
        <w:trPr>
          <w:gridAfter w:val="2"/>
          <w:wAfter w:w="725" w:type="dxa"/>
        </w:trPr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24DF4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Наименование муниципального образования </w:t>
            </w:r>
          </w:p>
          <w:p w14:paraId="6D756580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>(</w:t>
            </w:r>
            <w:r w:rsidRPr="00424692">
              <w:rPr>
                <w:rFonts w:ascii="Times New Roman" w:hAnsi="Times New Roman" w:cs="Times New Roman"/>
              </w:rPr>
              <w:t>Наименование органа местного самоуправления &lt;1&gt;</w:t>
            </w:r>
            <w:r w:rsidRPr="004246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3D3DD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0E4E23F9" w14:textId="77777777" w:rsidTr="00AE13DD">
        <w:trPr>
          <w:gridAfter w:val="2"/>
          <w:wAfter w:w="725" w:type="dxa"/>
        </w:trPr>
        <w:tc>
          <w:tcPr>
            <w:tcW w:w="931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09A59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31D1CB54" w14:textId="77777777" w:rsidTr="00AE13DD">
        <w:trPr>
          <w:gridAfter w:val="2"/>
          <w:wAfter w:w="725" w:type="dxa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6C08D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ИНН/КПП </w:t>
            </w:r>
          </w:p>
        </w:tc>
        <w:tc>
          <w:tcPr>
            <w:tcW w:w="566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5CACB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6806223F" w14:textId="77777777" w:rsidTr="00AE13DD">
        <w:trPr>
          <w:gridAfter w:val="2"/>
          <w:wAfter w:w="725" w:type="dxa"/>
          <w:trHeight w:val="34"/>
        </w:trPr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21979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Адрес, телефон </w:t>
            </w:r>
          </w:p>
        </w:tc>
        <w:tc>
          <w:tcPr>
            <w:tcW w:w="472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82D7F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5804ED3E" w14:textId="77777777" w:rsidTr="00AE13DD">
        <w:trPr>
          <w:gridAfter w:val="2"/>
          <w:wAfter w:w="725" w:type="dxa"/>
        </w:trPr>
        <w:tc>
          <w:tcPr>
            <w:tcW w:w="931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CC52B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500F6B08" w14:textId="77777777" w:rsidTr="00AE13DD">
        <w:trPr>
          <w:gridAfter w:val="2"/>
          <w:wAfter w:w="725" w:type="dxa"/>
          <w:trHeight w:val="57"/>
        </w:trPr>
        <w:tc>
          <w:tcPr>
            <w:tcW w:w="931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E4F92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177C37B1" w14:textId="77777777" w:rsidTr="00AE13DD">
        <w:trPr>
          <w:gridAfter w:val="3"/>
          <w:wAfter w:w="733" w:type="dxa"/>
          <w:trHeight w:val="366"/>
        </w:trPr>
        <w:tc>
          <w:tcPr>
            <w:tcW w:w="930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9E752" w14:textId="001C7DA9" w:rsidR="00AE13DD" w:rsidRPr="00424692" w:rsidRDefault="00AE13DD" w:rsidP="006416FB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Сообщаем образцы подписей и печати, просим считать обязательными при рассмотрении заявок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24692">
              <w:rPr>
                <w:rFonts w:ascii="Times New Roman" w:hAnsi="Times New Roman" w:cs="Times New Roman"/>
                <w:b/>
              </w:rPr>
              <w:t xml:space="preserve">на предоставление субвенций </w:t>
            </w:r>
            <w:r w:rsidRPr="00424692">
              <w:rPr>
                <w:rFonts w:ascii="Times New Roman" w:hAnsi="Times New Roman" w:cs="Times New Roman"/>
              </w:rPr>
              <w:t>&lt;2&gt;.</w:t>
            </w:r>
          </w:p>
        </w:tc>
      </w:tr>
      <w:tr w:rsidR="00AE13DD" w:rsidRPr="00424692" w14:paraId="26B85DA1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1415E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5723C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C65C0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Образец подписи </w:t>
            </w:r>
          </w:p>
        </w:tc>
      </w:tr>
      <w:tr w:rsidR="00AE13DD" w:rsidRPr="00424692" w14:paraId="57904768" w14:textId="77777777" w:rsidTr="00AE13DD">
        <w:trPr>
          <w:gridAfter w:val="1"/>
          <w:wAfter w:w="717" w:type="dxa"/>
        </w:trPr>
        <w:tc>
          <w:tcPr>
            <w:tcW w:w="93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CAC07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  <w:bCs/>
              </w:rPr>
              <w:t>Первая подпись</w:t>
            </w:r>
            <w:r w:rsidRPr="004246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E13DD" w:rsidRPr="00424692" w14:paraId="0FDB31DF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049D4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D3D2E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0EE84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224A2CD7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4EB69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80C37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95120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2C3C60B1" w14:textId="77777777" w:rsidTr="00AE13DD">
        <w:trPr>
          <w:gridAfter w:val="1"/>
          <w:wAfter w:w="717" w:type="dxa"/>
        </w:trPr>
        <w:tc>
          <w:tcPr>
            <w:tcW w:w="93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70375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  <w:bCs/>
              </w:rPr>
              <w:t>Вторая подпись</w:t>
            </w:r>
            <w:r w:rsidRPr="004246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E13DD" w:rsidRPr="00424692" w14:paraId="24D0FF25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64131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FB4F1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D479C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4EAA0CC9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8EF42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F6F06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30DEC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</w:tbl>
    <w:p w14:paraId="6CB9486B" w14:textId="77777777" w:rsidR="00AE13DD" w:rsidRPr="00424692" w:rsidRDefault="00AE13DD" w:rsidP="00AE13D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368" w:type="dxa"/>
        <w:tblInd w:w="-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5"/>
        <w:gridCol w:w="1410"/>
        <w:gridCol w:w="1510"/>
        <w:gridCol w:w="195"/>
        <w:gridCol w:w="1798"/>
      </w:tblGrid>
      <w:tr w:rsidR="00AE13DD" w:rsidRPr="00424692" w14:paraId="51FB730E" w14:textId="77777777" w:rsidTr="00AE13DD">
        <w:tc>
          <w:tcPr>
            <w:tcW w:w="7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C2310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>Образец оттиска печати</w:t>
            </w:r>
          </w:p>
          <w:p w14:paraId="2179EFC3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FC23C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54F28CFF" w14:textId="77777777" w:rsidTr="00AE13DD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9B235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Руководитель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67816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9E637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1C07F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0148BD8B" w14:textId="77777777" w:rsidTr="00AE13DD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7E9B3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D7AC7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 xml:space="preserve">(подпись)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BFCC9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D725B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 xml:space="preserve">(ФИО) </w:t>
            </w:r>
          </w:p>
        </w:tc>
      </w:tr>
      <w:tr w:rsidR="00AE13DD" w:rsidRPr="00424692" w14:paraId="5213F46C" w14:textId="77777777" w:rsidTr="00AE13DD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80E78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  <w:bookmarkStart w:id="7" w:name="_GoBack"/>
            <w:bookmarkEnd w:id="7"/>
            <w:r w:rsidRPr="00424692">
              <w:rPr>
                <w:rFonts w:ascii="Times New Roman" w:hAnsi="Times New Roman" w:cs="Times New Roman"/>
                <w:b/>
              </w:rPr>
              <w:t>Главный</w:t>
            </w: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424692">
              <w:rPr>
                <w:rFonts w:ascii="Times New Roman" w:hAnsi="Times New Roman" w:cs="Times New Roman"/>
                <w:b/>
              </w:rPr>
              <w:t>бухгалтер</w:t>
            </w: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 xml:space="preserve">                                                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FF22D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____________________ (</w:t>
            </w: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>подпись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A875C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79430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>____________________________________________</w:t>
            </w:r>
          </w:p>
          <w:p w14:paraId="6EECBF04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>(ФИО)</w:t>
            </w:r>
          </w:p>
          <w:p w14:paraId="0B68E488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AE13DD" w:rsidRPr="00424692" w14:paraId="04AF973F" w14:textId="77777777" w:rsidTr="00AE13DD"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4A3DB" w14:textId="77777777" w:rsidR="00AE13DD" w:rsidRPr="00424692" w:rsidRDefault="00AE13DD" w:rsidP="006416FB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Примечания: </w:t>
            </w:r>
            <w:r w:rsidRPr="00424692">
              <w:rPr>
                <w:rFonts w:ascii="Times New Roman" w:hAnsi="Times New Roman" w:cs="Times New Roman"/>
              </w:rPr>
              <w:t>&lt;1&gt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692">
              <w:rPr>
                <w:rFonts w:ascii="Times New Roman" w:hAnsi="Times New Roman" w:cs="Times New Roman"/>
              </w:rPr>
              <w:t xml:space="preserve">Указывается полное и сокращенное наименование органа местного само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424692">
              <w:rPr>
                <w:rFonts w:ascii="Times New Roman" w:hAnsi="Times New Roman" w:cs="Times New Roman"/>
              </w:rPr>
              <w:t>в соответствии с документами, подтверждающими факт внесения записи в Единый государственный реестр юридических лиц.</w:t>
            </w:r>
          </w:p>
          <w:p w14:paraId="7B5EF37A" w14:textId="77777777" w:rsidR="00AE13DD" w:rsidRPr="00424692" w:rsidRDefault="00AE13DD" w:rsidP="006416FB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24692">
              <w:rPr>
                <w:rFonts w:ascii="Times New Roman" w:hAnsi="Times New Roman" w:cs="Times New Roman"/>
              </w:rPr>
              <w:lastRenderedPageBreak/>
              <w:t xml:space="preserve">&lt;2&gt;  Полномочия и подписи руководителя, действующего в соответствии с Уставом муниципального образования, </w:t>
            </w:r>
            <w:r>
              <w:rPr>
                <w:rFonts w:ascii="Times New Roman" w:hAnsi="Times New Roman" w:cs="Times New Roman"/>
              </w:rPr>
              <w:br/>
            </w:r>
            <w:r w:rsidRPr="00424692">
              <w:rPr>
                <w:rFonts w:ascii="Times New Roman" w:hAnsi="Times New Roman" w:cs="Times New Roman"/>
              </w:rPr>
              <w:t>а также главного бухгалтера подлежат нотариальному заверению.</w:t>
            </w:r>
          </w:p>
        </w:tc>
      </w:tr>
    </w:tbl>
    <w:p w14:paraId="2C0F370E" w14:textId="77777777" w:rsidR="00AE13DD" w:rsidRDefault="00AE13DD" w:rsidP="006416FB">
      <w:pPr>
        <w:pStyle w:val="FORMATTEXT"/>
        <w:rPr>
          <w:rFonts w:ascii="Times New Roman" w:hAnsi="Times New Roman" w:cs="Times New Roman"/>
          <w:b/>
        </w:rPr>
        <w:sectPr w:rsidR="00AE13DD" w:rsidSect="00AE13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029" w:type="dxa"/>
        <w:tblInd w:w="2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29"/>
      </w:tblGrid>
      <w:tr w:rsidR="00D4363C" w:rsidRPr="00424692" w14:paraId="7D7120EA" w14:textId="77777777" w:rsidTr="006416FB"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8779A" w14:textId="77777777" w:rsidR="00D4363C" w:rsidRPr="00424692" w:rsidRDefault="00D4363C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</w:tbl>
    <w:p w14:paraId="7808BD45" w14:textId="77777777" w:rsidR="00D4363C" w:rsidRDefault="00D4363C" w:rsidP="00D4363C">
      <w:pPr>
        <w:rPr>
          <w:b/>
          <w:sz w:val="20"/>
          <w:szCs w:val="20"/>
        </w:rPr>
      </w:pPr>
    </w:p>
    <w:p w14:paraId="4C2D4EC6" w14:textId="77777777" w:rsidR="00D4363C" w:rsidRDefault="00D4363C">
      <w:pPr>
        <w:spacing w:after="160" w:line="259" w:lineRule="auto"/>
      </w:pPr>
    </w:p>
    <w:p w14:paraId="3849F2FD" w14:textId="77777777" w:rsidR="00D4363C" w:rsidRDefault="00D4363C">
      <w:pPr>
        <w:spacing w:after="160" w:line="259" w:lineRule="auto"/>
      </w:pPr>
    </w:p>
    <w:p w14:paraId="6E346913" w14:textId="77777777" w:rsidR="00D4363C" w:rsidRDefault="00D4363C" w:rsidP="00C353A0"/>
    <w:p w14:paraId="6BAFFDF4" w14:textId="77777777" w:rsidR="00D4363C" w:rsidRPr="000369F6" w:rsidRDefault="00D4363C" w:rsidP="00C353A0"/>
    <w:sectPr w:rsidR="00D4363C" w:rsidRPr="00036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71BC" w14:textId="77777777" w:rsidR="00ED050C" w:rsidRDefault="00ED050C" w:rsidP="006C130F">
      <w:r>
        <w:separator/>
      </w:r>
    </w:p>
  </w:endnote>
  <w:endnote w:type="continuationSeparator" w:id="0">
    <w:p w14:paraId="65E0CF3E" w14:textId="77777777" w:rsidR="00ED050C" w:rsidRDefault="00ED050C" w:rsidP="006C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B5FB4" w14:textId="77777777" w:rsidR="00ED050C" w:rsidRDefault="00ED050C" w:rsidP="006C130F">
      <w:r>
        <w:separator/>
      </w:r>
    </w:p>
  </w:footnote>
  <w:footnote w:type="continuationSeparator" w:id="0">
    <w:p w14:paraId="700187C0" w14:textId="77777777" w:rsidR="00ED050C" w:rsidRDefault="00ED050C" w:rsidP="006C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9BA"/>
    <w:multiLevelType w:val="hybridMultilevel"/>
    <w:tmpl w:val="67C0B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596A29"/>
    <w:multiLevelType w:val="hybridMultilevel"/>
    <w:tmpl w:val="79CC2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284877"/>
    <w:multiLevelType w:val="hybridMultilevel"/>
    <w:tmpl w:val="0FD4B5F0"/>
    <w:lvl w:ilvl="0" w:tplc="B436F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44"/>
    <w:rsid w:val="00007A62"/>
    <w:rsid w:val="00061678"/>
    <w:rsid w:val="000C0CB7"/>
    <w:rsid w:val="000E12DB"/>
    <w:rsid w:val="000F58CD"/>
    <w:rsid w:val="00133AF6"/>
    <w:rsid w:val="001671C7"/>
    <w:rsid w:val="001969EE"/>
    <w:rsid w:val="001D1823"/>
    <w:rsid w:val="001E4FBF"/>
    <w:rsid w:val="00274888"/>
    <w:rsid w:val="00281175"/>
    <w:rsid w:val="0028402A"/>
    <w:rsid w:val="002955D0"/>
    <w:rsid w:val="002A7183"/>
    <w:rsid w:val="002B2DFE"/>
    <w:rsid w:val="00341068"/>
    <w:rsid w:val="0039514B"/>
    <w:rsid w:val="003B5428"/>
    <w:rsid w:val="003D2D53"/>
    <w:rsid w:val="00434D32"/>
    <w:rsid w:val="00455B91"/>
    <w:rsid w:val="004759F1"/>
    <w:rsid w:val="004A289E"/>
    <w:rsid w:val="004B2741"/>
    <w:rsid w:val="004D6950"/>
    <w:rsid w:val="004F54D0"/>
    <w:rsid w:val="004F6CC5"/>
    <w:rsid w:val="00515508"/>
    <w:rsid w:val="0052614D"/>
    <w:rsid w:val="00530654"/>
    <w:rsid w:val="0055258A"/>
    <w:rsid w:val="00562A76"/>
    <w:rsid w:val="00566346"/>
    <w:rsid w:val="005F75AE"/>
    <w:rsid w:val="00632FF1"/>
    <w:rsid w:val="006332AA"/>
    <w:rsid w:val="006441C0"/>
    <w:rsid w:val="006877A1"/>
    <w:rsid w:val="006A5124"/>
    <w:rsid w:val="006C130F"/>
    <w:rsid w:val="006C2DC6"/>
    <w:rsid w:val="006D089F"/>
    <w:rsid w:val="00707AE4"/>
    <w:rsid w:val="007101CC"/>
    <w:rsid w:val="00740E56"/>
    <w:rsid w:val="007570CC"/>
    <w:rsid w:val="007A75D4"/>
    <w:rsid w:val="007B6A5A"/>
    <w:rsid w:val="007E013C"/>
    <w:rsid w:val="007E062F"/>
    <w:rsid w:val="007F3C48"/>
    <w:rsid w:val="00804B1A"/>
    <w:rsid w:val="00827986"/>
    <w:rsid w:val="00855911"/>
    <w:rsid w:val="0087071E"/>
    <w:rsid w:val="00871881"/>
    <w:rsid w:val="00877E94"/>
    <w:rsid w:val="008C1404"/>
    <w:rsid w:val="008F555D"/>
    <w:rsid w:val="00904F27"/>
    <w:rsid w:val="009118CF"/>
    <w:rsid w:val="00914E44"/>
    <w:rsid w:val="00931E6C"/>
    <w:rsid w:val="00950D74"/>
    <w:rsid w:val="00955979"/>
    <w:rsid w:val="009639FF"/>
    <w:rsid w:val="0097391D"/>
    <w:rsid w:val="00986838"/>
    <w:rsid w:val="00991A83"/>
    <w:rsid w:val="009D7293"/>
    <w:rsid w:val="009F1667"/>
    <w:rsid w:val="009F70F6"/>
    <w:rsid w:val="00A323E6"/>
    <w:rsid w:val="00A923BF"/>
    <w:rsid w:val="00A94DF6"/>
    <w:rsid w:val="00AD614F"/>
    <w:rsid w:val="00AE13DD"/>
    <w:rsid w:val="00AF4C69"/>
    <w:rsid w:val="00B17D6B"/>
    <w:rsid w:val="00B50A8D"/>
    <w:rsid w:val="00B65996"/>
    <w:rsid w:val="00BB3EFA"/>
    <w:rsid w:val="00BC3172"/>
    <w:rsid w:val="00BF0D59"/>
    <w:rsid w:val="00BF179E"/>
    <w:rsid w:val="00C136E6"/>
    <w:rsid w:val="00C16B52"/>
    <w:rsid w:val="00C353A0"/>
    <w:rsid w:val="00C5000A"/>
    <w:rsid w:val="00C81AD7"/>
    <w:rsid w:val="00CB0269"/>
    <w:rsid w:val="00CD36A2"/>
    <w:rsid w:val="00CD7E58"/>
    <w:rsid w:val="00CF2BDF"/>
    <w:rsid w:val="00CF7EDC"/>
    <w:rsid w:val="00D35740"/>
    <w:rsid w:val="00D4363C"/>
    <w:rsid w:val="00DB61EA"/>
    <w:rsid w:val="00E2274F"/>
    <w:rsid w:val="00E43598"/>
    <w:rsid w:val="00E66A06"/>
    <w:rsid w:val="00E959FC"/>
    <w:rsid w:val="00ED050C"/>
    <w:rsid w:val="00EF23D1"/>
    <w:rsid w:val="00F100E0"/>
    <w:rsid w:val="00F168A6"/>
    <w:rsid w:val="00FB4009"/>
    <w:rsid w:val="00FB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D0ED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50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2B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D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35740"/>
    <w:pPr>
      <w:ind w:left="720"/>
      <w:contextualSpacing/>
    </w:pPr>
  </w:style>
  <w:style w:type="paragraph" w:customStyle="1" w:styleId="ConsPlusNormal">
    <w:name w:val="ConsPlusNormal"/>
    <w:rsid w:val="006D0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C13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1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13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04B1A"/>
    <w:pPr>
      <w:spacing w:after="0" w:line="240" w:lineRule="auto"/>
    </w:pPr>
  </w:style>
  <w:style w:type="paragraph" w:customStyle="1" w:styleId="FORMATTEXT">
    <w:name w:val=".FORMATTEXT"/>
    <w:uiPriority w:val="99"/>
    <w:rsid w:val="00D4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4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BBDAD484B8DD55A08BD674104FCC8BE66FBCE3D43C42652CA1DC7738F8755DC983EF246C51CE6A6F7DCAF46T3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F2B-0678-4ABF-8F3B-342FB73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bychg3</cp:lastModifiedBy>
  <cp:revision>4</cp:revision>
  <cp:lastPrinted>2023-12-29T09:39:00Z</cp:lastPrinted>
  <dcterms:created xsi:type="dcterms:W3CDTF">2023-12-29T10:24:00Z</dcterms:created>
  <dcterms:modified xsi:type="dcterms:W3CDTF">2023-12-29T10:29:00Z</dcterms:modified>
</cp:coreProperties>
</file>